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B4" w:rsidRDefault="00F317B4" w:rsidP="00F317B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. înregistrare ...............................</w:t>
      </w:r>
    </w:p>
    <w:p w:rsidR="00F317B4" w:rsidRPr="00F317B4" w:rsidRDefault="00F317B4" w:rsidP="00F317B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141A79" w:rsidRDefault="00F317B4" w:rsidP="00F317B4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CERERE DE VIZUALIZARE A LUCRĂRII SCRISE LA EXAMENUL NAȚIONAL DE BACALAU</w:t>
      </w:r>
      <w:r w:rsidR="00271BCC">
        <w:rPr>
          <w:rFonts w:ascii="Times New Roman" w:hAnsi="Times New Roman" w:cs="Times New Roman"/>
          <w:b/>
          <w:sz w:val="32"/>
          <w:szCs w:val="32"/>
          <w:lang w:val="ro-RO"/>
        </w:rPr>
        <w:t xml:space="preserve">REAT SESIUNEA </w:t>
      </w:r>
      <w:r w:rsidR="00D8707D">
        <w:rPr>
          <w:rFonts w:ascii="Times New Roman" w:hAnsi="Times New Roman" w:cs="Times New Roman"/>
          <w:b/>
          <w:sz w:val="32"/>
          <w:szCs w:val="32"/>
          <w:lang w:val="ro-RO"/>
        </w:rPr>
        <w:t>AUGUST - SEPTEMBRIE</w:t>
      </w:r>
      <w:r w:rsidR="00271BCC">
        <w:rPr>
          <w:rFonts w:ascii="Times New Roman" w:hAnsi="Times New Roman" w:cs="Times New Roman"/>
          <w:b/>
          <w:sz w:val="32"/>
          <w:szCs w:val="32"/>
          <w:lang w:val="ro-RO"/>
        </w:rPr>
        <w:t xml:space="preserve"> 2022</w:t>
      </w: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ubsemnatul/subsemnata ..................................................................................., în calitate de candidat, </w:t>
      </w:r>
      <w:r w:rsidR="00271BCC">
        <w:rPr>
          <w:rFonts w:ascii="Times New Roman" w:hAnsi="Times New Roman" w:cs="Times New Roman"/>
          <w:sz w:val="28"/>
          <w:szCs w:val="28"/>
          <w:lang w:val="ro-RO"/>
        </w:rPr>
        <w:t>absolvent al 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o-RO"/>
        </w:rPr>
        <w:t>, care am susținut lucrările scrise</w:t>
      </w:r>
      <w:r w:rsidR="00271BCC">
        <w:rPr>
          <w:rFonts w:ascii="Times New Roman" w:hAnsi="Times New Roman" w:cs="Times New Roman"/>
          <w:sz w:val="28"/>
          <w:szCs w:val="28"/>
          <w:lang w:val="ro-RO"/>
        </w:rPr>
        <w:t xml:space="preserve"> la examenul de bacalaureat 2022</w:t>
      </w:r>
      <w:r w:rsidR="00E003F0">
        <w:rPr>
          <w:rFonts w:ascii="Times New Roman" w:hAnsi="Times New Roman" w:cs="Times New Roman"/>
          <w:sz w:val="28"/>
          <w:szCs w:val="28"/>
          <w:lang w:val="ro-RO"/>
        </w:rPr>
        <w:t xml:space="preserve">, sesiunea </w:t>
      </w:r>
      <w:r w:rsidR="00D8707D">
        <w:rPr>
          <w:rFonts w:ascii="Times New Roman" w:hAnsi="Times New Roman" w:cs="Times New Roman"/>
          <w:sz w:val="28"/>
          <w:szCs w:val="28"/>
          <w:lang w:val="ro-RO"/>
        </w:rPr>
        <w:t>august - septembrie</w:t>
      </w:r>
      <w:r w:rsidR="00E003F0">
        <w:rPr>
          <w:rFonts w:ascii="Times New Roman" w:hAnsi="Times New Roman" w:cs="Times New Roman"/>
          <w:sz w:val="28"/>
          <w:szCs w:val="28"/>
          <w:lang w:val="ro-RO"/>
        </w:rPr>
        <w:t xml:space="preserve"> 2022</w:t>
      </w:r>
      <w:r>
        <w:rPr>
          <w:rFonts w:ascii="Times New Roman" w:hAnsi="Times New Roman" w:cs="Times New Roman"/>
          <w:sz w:val="28"/>
          <w:szCs w:val="28"/>
          <w:lang w:val="ro-RO"/>
        </w:rPr>
        <w:t>, în CEX Colegiul Național „Petru Rareș” Suceava, vă rog să aprobați vizualizarea lucrării scrie la proba/probele:</w:t>
      </w: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.............., disciplina ...........................................................</w:t>
      </w: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.............., disciplina ...........................................................</w:t>
      </w: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.............., disciplina ...........................................................</w:t>
      </w:r>
      <w:r w:rsidR="00271BCC">
        <w:rPr>
          <w:rFonts w:ascii="Times New Roman" w:hAnsi="Times New Roman" w:cs="Times New Roman"/>
          <w:sz w:val="28"/>
          <w:szCs w:val="28"/>
          <w:lang w:val="ro-RO"/>
        </w:rPr>
        <w:t>*</w:t>
      </w:r>
      <w:r w:rsidR="008B6D6E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F317B4" w:rsidRDefault="008B6D6E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F317B4">
        <w:rPr>
          <w:rFonts w:ascii="Times New Roman" w:hAnsi="Times New Roman" w:cs="Times New Roman"/>
          <w:sz w:val="28"/>
          <w:szCs w:val="28"/>
          <w:lang w:val="ro-RO"/>
        </w:rPr>
        <w:t xml:space="preserve">in cadrul examenului de bacalaureat național, sesiunea </w:t>
      </w:r>
      <w:r w:rsidR="00D8707D">
        <w:rPr>
          <w:rFonts w:ascii="Times New Roman" w:hAnsi="Times New Roman" w:cs="Times New Roman"/>
          <w:sz w:val="28"/>
          <w:szCs w:val="28"/>
          <w:lang w:val="ro-RO"/>
        </w:rPr>
        <w:t>august - septembrie 2022</w:t>
      </w:r>
      <w:bookmarkStart w:id="0" w:name="_GoBack"/>
      <w:bookmarkEnd w:id="0"/>
      <w:r w:rsidR="00F317B4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m luat la cunoștință că voi vizualiza, în prezența unui delegat al Comisiei de Bacalaureat, lucrarea scrisă scanată, pe care nu am voie să o fotografiez/fotocopiez.</w:t>
      </w: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tribuțiile delegatului Comisiei de Bacalaureat sunt doar de monitorizare a procesului de vizualizare și nu presupun discuții legate de punctajele obținute.</w:t>
      </w: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m fost informat că programarea vizualizării lucrărilor scrise va fi afișată.</w:t>
      </w: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eprezentarea în condițiile afișate duce la clasarea cererii de vizualizare. Cunos</w:t>
      </w:r>
      <w:r w:rsidR="008B6D6E">
        <w:rPr>
          <w:rFonts w:ascii="Times New Roman" w:hAnsi="Times New Roman" w:cs="Times New Roman"/>
          <w:sz w:val="28"/>
          <w:szCs w:val="28"/>
          <w:lang w:val="ro-RO"/>
        </w:rPr>
        <w:t>c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faptul că, după finalizarea etapei de soluționare a contestațiilor, decizia președintelui comisiei de contestații este definitivă și vizualizarea lucrării nu poate conduce la reevaluarea lucrării și/sau modificarea rezultatului obținut.</w:t>
      </w:r>
    </w:p>
    <w:p w:rsidR="00F317B4" w:rsidRDefault="00F317B4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...............................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Semnătura..........</w:t>
      </w:r>
      <w:r w:rsidR="008B6D6E">
        <w:rPr>
          <w:rFonts w:ascii="Times New Roman" w:hAnsi="Times New Roman" w:cs="Times New Roman"/>
          <w:sz w:val="28"/>
          <w:szCs w:val="28"/>
          <w:lang w:val="ro-RO"/>
        </w:rPr>
        <w:t>...</w:t>
      </w:r>
      <w:r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CB68B6" w:rsidRDefault="00CB68B6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e de contact:</w:t>
      </w:r>
    </w:p>
    <w:p w:rsidR="00CB68B6" w:rsidRDefault="00CB68B6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Telefon ...................................</w:t>
      </w:r>
    </w:p>
    <w:p w:rsidR="008B6D6E" w:rsidRDefault="00CB68B6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mail ...................................</w:t>
      </w:r>
    </w:p>
    <w:p w:rsidR="00271BCC" w:rsidRDefault="00271BCC" w:rsidP="00F317B4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* Se va trece indicativul probei (E.a, E.c sau E.d) și disciplina, CU MAJUSCULE.</w:t>
      </w:r>
    </w:p>
    <w:sectPr w:rsidR="00271BCC" w:rsidSect="00CB68B6">
      <w:pgSz w:w="11907" w:h="16840" w:code="9"/>
      <w:pgMar w:top="993" w:right="992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0D" w:rsidRDefault="007C160D" w:rsidP="008B6D6E">
      <w:pPr>
        <w:spacing w:after="0" w:line="240" w:lineRule="auto"/>
      </w:pPr>
      <w:r>
        <w:separator/>
      </w:r>
    </w:p>
  </w:endnote>
  <w:endnote w:type="continuationSeparator" w:id="0">
    <w:p w:rsidR="007C160D" w:rsidRDefault="007C160D" w:rsidP="008B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0D" w:rsidRDefault="007C160D" w:rsidP="008B6D6E">
      <w:pPr>
        <w:spacing w:after="0" w:line="240" w:lineRule="auto"/>
      </w:pPr>
      <w:r>
        <w:separator/>
      </w:r>
    </w:p>
  </w:footnote>
  <w:footnote w:type="continuationSeparator" w:id="0">
    <w:p w:rsidR="007C160D" w:rsidRDefault="007C160D" w:rsidP="008B6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B4"/>
    <w:rsid w:val="00000938"/>
    <w:rsid w:val="00000E61"/>
    <w:rsid w:val="00001C61"/>
    <w:rsid w:val="0000239B"/>
    <w:rsid w:val="000036BA"/>
    <w:rsid w:val="00005474"/>
    <w:rsid w:val="000058D8"/>
    <w:rsid w:val="00007EB1"/>
    <w:rsid w:val="00011BED"/>
    <w:rsid w:val="0001213A"/>
    <w:rsid w:val="00012C55"/>
    <w:rsid w:val="00013BF7"/>
    <w:rsid w:val="0001482F"/>
    <w:rsid w:val="00014853"/>
    <w:rsid w:val="00015305"/>
    <w:rsid w:val="000162C3"/>
    <w:rsid w:val="00020774"/>
    <w:rsid w:val="00020FBB"/>
    <w:rsid w:val="00020FE1"/>
    <w:rsid w:val="00021B26"/>
    <w:rsid w:val="00021BCF"/>
    <w:rsid w:val="00021CED"/>
    <w:rsid w:val="000229E9"/>
    <w:rsid w:val="00023CB6"/>
    <w:rsid w:val="000243EB"/>
    <w:rsid w:val="00024A27"/>
    <w:rsid w:val="00025268"/>
    <w:rsid w:val="0002580C"/>
    <w:rsid w:val="0002582C"/>
    <w:rsid w:val="00027050"/>
    <w:rsid w:val="00027B53"/>
    <w:rsid w:val="000306D5"/>
    <w:rsid w:val="00032871"/>
    <w:rsid w:val="00033743"/>
    <w:rsid w:val="00033B08"/>
    <w:rsid w:val="00033F97"/>
    <w:rsid w:val="00034ABE"/>
    <w:rsid w:val="00034FD3"/>
    <w:rsid w:val="00035371"/>
    <w:rsid w:val="00035D25"/>
    <w:rsid w:val="00036937"/>
    <w:rsid w:val="00036B12"/>
    <w:rsid w:val="000405B6"/>
    <w:rsid w:val="0004201D"/>
    <w:rsid w:val="00042676"/>
    <w:rsid w:val="00042C86"/>
    <w:rsid w:val="000434C6"/>
    <w:rsid w:val="00044310"/>
    <w:rsid w:val="00044FC2"/>
    <w:rsid w:val="0004701C"/>
    <w:rsid w:val="00053DB4"/>
    <w:rsid w:val="00055556"/>
    <w:rsid w:val="00055729"/>
    <w:rsid w:val="00055A98"/>
    <w:rsid w:val="0005630B"/>
    <w:rsid w:val="00060A4D"/>
    <w:rsid w:val="00061A35"/>
    <w:rsid w:val="00063116"/>
    <w:rsid w:val="00065FF8"/>
    <w:rsid w:val="00066B7C"/>
    <w:rsid w:val="00066B91"/>
    <w:rsid w:val="0007009E"/>
    <w:rsid w:val="00072568"/>
    <w:rsid w:val="000727F7"/>
    <w:rsid w:val="0007381C"/>
    <w:rsid w:val="00074061"/>
    <w:rsid w:val="0007497A"/>
    <w:rsid w:val="00074B63"/>
    <w:rsid w:val="000768E5"/>
    <w:rsid w:val="00076CB9"/>
    <w:rsid w:val="00081A1C"/>
    <w:rsid w:val="00081D69"/>
    <w:rsid w:val="000835AA"/>
    <w:rsid w:val="0008364D"/>
    <w:rsid w:val="000845F6"/>
    <w:rsid w:val="0008474F"/>
    <w:rsid w:val="00085080"/>
    <w:rsid w:val="0008588B"/>
    <w:rsid w:val="00087F47"/>
    <w:rsid w:val="000902BE"/>
    <w:rsid w:val="00092220"/>
    <w:rsid w:val="00092534"/>
    <w:rsid w:val="000957F9"/>
    <w:rsid w:val="00095EFE"/>
    <w:rsid w:val="000972AB"/>
    <w:rsid w:val="000A02AF"/>
    <w:rsid w:val="000A0F95"/>
    <w:rsid w:val="000A1092"/>
    <w:rsid w:val="000A118C"/>
    <w:rsid w:val="000A205B"/>
    <w:rsid w:val="000A2686"/>
    <w:rsid w:val="000A3385"/>
    <w:rsid w:val="000A3DEA"/>
    <w:rsid w:val="000A481A"/>
    <w:rsid w:val="000A606A"/>
    <w:rsid w:val="000A6AEB"/>
    <w:rsid w:val="000B146A"/>
    <w:rsid w:val="000B22E4"/>
    <w:rsid w:val="000B6D6E"/>
    <w:rsid w:val="000C074C"/>
    <w:rsid w:val="000C0A7E"/>
    <w:rsid w:val="000C15A9"/>
    <w:rsid w:val="000C20E2"/>
    <w:rsid w:val="000C2D5A"/>
    <w:rsid w:val="000C2F2E"/>
    <w:rsid w:val="000C3F87"/>
    <w:rsid w:val="000C45E1"/>
    <w:rsid w:val="000C64BF"/>
    <w:rsid w:val="000C6652"/>
    <w:rsid w:val="000C66FB"/>
    <w:rsid w:val="000C725C"/>
    <w:rsid w:val="000C78F3"/>
    <w:rsid w:val="000C79A2"/>
    <w:rsid w:val="000C7F6A"/>
    <w:rsid w:val="000D0B6F"/>
    <w:rsid w:val="000D2B7C"/>
    <w:rsid w:val="000D3BDE"/>
    <w:rsid w:val="000D3C6C"/>
    <w:rsid w:val="000D421E"/>
    <w:rsid w:val="000D4514"/>
    <w:rsid w:val="000D4EAB"/>
    <w:rsid w:val="000D560F"/>
    <w:rsid w:val="000D5D03"/>
    <w:rsid w:val="000D6810"/>
    <w:rsid w:val="000D6D45"/>
    <w:rsid w:val="000E0541"/>
    <w:rsid w:val="000E1BE2"/>
    <w:rsid w:val="000E2052"/>
    <w:rsid w:val="000E36D5"/>
    <w:rsid w:val="000E4083"/>
    <w:rsid w:val="000E4AD4"/>
    <w:rsid w:val="000E592E"/>
    <w:rsid w:val="000E69CF"/>
    <w:rsid w:val="000F01A6"/>
    <w:rsid w:val="000F0849"/>
    <w:rsid w:val="000F1952"/>
    <w:rsid w:val="000F2C46"/>
    <w:rsid w:val="000F4E22"/>
    <w:rsid w:val="000F545B"/>
    <w:rsid w:val="000F586A"/>
    <w:rsid w:val="000F6EBD"/>
    <w:rsid w:val="001000F1"/>
    <w:rsid w:val="001015E5"/>
    <w:rsid w:val="00104F0B"/>
    <w:rsid w:val="00106AAE"/>
    <w:rsid w:val="00110D05"/>
    <w:rsid w:val="00111334"/>
    <w:rsid w:val="00111854"/>
    <w:rsid w:val="001119C5"/>
    <w:rsid w:val="001147DC"/>
    <w:rsid w:val="001155BA"/>
    <w:rsid w:val="00120A3A"/>
    <w:rsid w:val="00121529"/>
    <w:rsid w:val="00121D14"/>
    <w:rsid w:val="001223F6"/>
    <w:rsid w:val="00123DFE"/>
    <w:rsid w:val="00125129"/>
    <w:rsid w:val="001265E3"/>
    <w:rsid w:val="00127960"/>
    <w:rsid w:val="0013039B"/>
    <w:rsid w:val="0013046F"/>
    <w:rsid w:val="001309CD"/>
    <w:rsid w:val="00130E4A"/>
    <w:rsid w:val="0013109E"/>
    <w:rsid w:val="00131E0F"/>
    <w:rsid w:val="00132346"/>
    <w:rsid w:val="00132387"/>
    <w:rsid w:val="00133054"/>
    <w:rsid w:val="00133EE3"/>
    <w:rsid w:val="001364D7"/>
    <w:rsid w:val="001377F1"/>
    <w:rsid w:val="00137E22"/>
    <w:rsid w:val="001404EB"/>
    <w:rsid w:val="00140AAA"/>
    <w:rsid w:val="001413B5"/>
    <w:rsid w:val="00141A79"/>
    <w:rsid w:val="00141F03"/>
    <w:rsid w:val="00141F2C"/>
    <w:rsid w:val="00142A02"/>
    <w:rsid w:val="001440DF"/>
    <w:rsid w:val="00144F62"/>
    <w:rsid w:val="00146C3F"/>
    <w:rsid w:val="00150897"/>
    <w:rsid w:val="00150D70"/>
    <w:rsid w:val="00151A7C"/>
    <w:rsid w:val="00152EF6"/>
    <w:rsid w:val="0015300E"/>
    <w:rsid w:val="00153606"/>
    <w:rsid w:val="00153E62"/>
    <w:rsid w:val="001551D6"/>
    <w:rsid w:val="00155F1C"/>
    <w:rsid w:val="00156BDC"/>
    <w:rsid w:val="0015758D"/>
    <w:rsid w:val="00160B9F"/>
    <w:rsid w:val="0016162D"/>
    <w:rsid w:val="00161E29"/>
    <w:rsid w:val="00162DE3"/>
    <w:rsid w:val="00163759"/>
    <w:rsid w:val="00164FE3"/>
    <w:rsid w:val="00165A0B"/>
    <w:rsid w:val="001669D5"/>
    <w:rsid w:val="0017095B"/>
    <w:rsid w:val="00170DB5"/>
    <w:rsid w:val="00171087"/>
    <w:rsid w:val="00172317"/>
    <w:rsid w:val="0017425A"/>
    <w:rsid w:val="001754A7"/>
    <w:rsid w:val="001761F3"/>
    <w:rsid w:val="00177A9F"/>
    <w:rsid w:val="00177DA3"/>
    <w:rsid w:val="001805C8"/>
    <w:rsid w:val="0018263D"/>
    <w:rsid w:val="00183146"/>
    <w:rsid w:val="00185FD8"/>
    <w:rsid w:val="001870E5"/>
    <w:rsid w:val="001911D3"/>
    <w:rsid w:val="00191F3E"/>
    <w:rsid w:val="001924FA"/>
    <w:rsid w:val="00192556"/>
    <w:rsid w:val="00192AF6"/>
    <w:rsid w:val="0019576A"/>
    <w:rsid w:val="001963BE"/>
    <w:rsid w:val="00196692"/>
    <w:rsid w:val="00197F58"/>
    <w:rsid w:val="001A15E1"/>
    <w:rsid w:val="001A234C"/>
    <w:rsid w:val="001A2FA1"/>
    <w:rsid w:val="001A3404"/>
    <w:rsid w:val="001A3A8C"/>
    <w:rsid w:val="001A611E"/>
    <w:rsid w:val="001A66A2"/>
    <w:rsid w:val="001B1335"/>
    <w:rsid w:val="001B18D5"/>
    <w:rsid w:val="001B2B07"/>
    <w:rsid w:val="001B38F6"/>
    <w:rsid w:val="001B3B37"/>
    <w:rsid w:val="001B4E5F"/>
    <w:rsid w:val="001C0358"/>
    <w:rsid w:val="001C066B"/>
    <w:rsid w:val="001C0D43"/>
    <w:rsid w:val="001C1331"/>
    <w:rsid w:val="001C2AEB"/>
    <w:rsid w:val="001C3927"/>
    <w:rsid w:val="001C4566"/>
    <w:rsid w:val="001C7F95"/>
    <w:rsid w:val="001D2B5D"/>
    <w:rsid w:val="001D3D05"/>
    <w:rsid w:val="001D4B62"/>
    <w:rsid w:val="001D6A7D"/>
    <w:rsid w:val="001D6C58"/>
    <w:rsid w:val="001E1076"/>
    <w:rsid w:val="001E1849"/>
    <w:rsid w:val="001E1B49"/>
    <w:rsid w:val="001E2016"/>
    <w:rsid w:val="001E28C7"/>
    <w:rsid w:val="001E5590"/>
    <w:rsid w:val="001E6008"/>
    <w:rsid w:val="001E6639"/>
    <w:rsid w:val="001E66D3"/>
    <w:rsid w:val="001E69E3"/>
    <w:rsid w:val="001E7259"/>
    <w:rsid w:val="001E7302"/>
    <w:rsid w:val="001F0D99"/>
    <w:rsid w:val="001F1F87"/>
    <w:rsid w:val="001F2E07"/>
    <w:rsid w:val="001F32D8"/>
    <w:rsid w:val="001F48F6"/>
    <w:rsid w:val="001F5F41"/>
    <w:rsid w:val="001F7D0E"/>
    <w:rsid w:val="0020076B"/>
    <w:rsid w:val="00201550"/>
    <w:rsid w:val="002016EF"/>
    <w:rsid w:val="00201BAA"/>
    <w:rsid w:val="00202F89"/>
    <w:rsid w:val="0020435B"/>
    <w:rsid w:val="0020485A"/>
    <w:rsid w:val="0020500D"/>
    <w:rsid w:val="002051B9"/>
    <w:rsid w:val="0020542A"/>
    <w:rsid w:val="002057B1"/>
    <w:rsid w:val="002058B0"/>
    <w:rsid w:val="00206C62"/>
    <w:rsid w:val="00207475"/>
    <w:rsid w:val="0021059D"/>
    <w:rsid w:val="0021180F"/>
    <w:rsid w:val="0021286F"/>
    <w:rsid w:val="00212B43"/>
    <w:rsid w:val="0021471F"/>
    <w:rsid w:val="002156AB"/>
    <w:rsid w:val="00217D22"/>
    <w:rsid w:val="00217F05"/>
    <w:rsid w:val="0022000C"/>
    <w:rsid w:val="0022207E"/>
    <w:rsid w:val="002230BB"/>
    <w:rsid w:val="00225549"/>
    <w:rsid w:val="00226235"/>
    <w:rsid w:val="0022650F"/>
    <w:rsid w:val="00226997"/>
    <w:rsid w:val="002271CB"/>
    <w:rsid w:val="00227BDA"/>
    <w:rsid w:val="00227FFC"/>
    <w:rsid w:val="002341B6"/>
    <w:rsid w:val="002369BB"/>
    <w:rsid w:val="0024073B"/>
    <w:rsid w:val="0024306C"/>
    <w:rsid w:val="00244BCF"/>
    <w:rsid w:val="00246F22"/>
    <w:rsid w:val="00247F71"/>
    <w:rsid w:val="00252292"/>
    <w:rsid w:val="00253717"/>
    <w:rsid w:val="002547AB"/>
    <w:rsid w:val="00255149"/>
    <w:rsid w:val="002555D3"/>
    <w:rsid w:val="00255B9B"/>
    <w:rsid w:val="002608E0"/>
    <w:rsid w:val="00261EE3"/>
    <w:rsid w:val="00262442"/>
    <w:rsid w:val="00263AFA"/>
    <w:rsid w:val="002648EE"/>
    <w:rsid w:val="002660DB"/>
    <w:rsid w:val="00266C9F"/>
    <w:rsid w:val="002676DA"/>
    <w:rsid w:val="00270CFA"/>
    <w:rsid w:val="002713F6"/>
    <w:rsid w:val="00271BCC"/>
    <w:rsid w:val="00271CE2"/>
    <w:rsid w:val="00272580"/>
    <w:rsid w:val="00273D7C"/>
    <w:rsid w:val="00274066"/>
    <w:rsid w:val="00274258"/>
    <w:rsid w:val="00274D6D"/>
    <w:rsid w:val="00274ED8"/>
    <w:rsid w:val="00275096"/>
    <w:rsid w:val="002779F2"/>
    <w:rsid w:val="002824C7"/>
    <w:rsid w:val="0028310E"/>
    <w:rsid w:val="00283AFA"/>
    <w:rsid w:val="00283B35"/>
    <w:rsid w:val="00283C19"/>
    <w:rsid w:val="00284808"/>
    <w:rsid w:val="002857A6"/>
    <w:rsid w:val="002860CB"/>
    <w:rsid w:val="00286929"/>
    <w:rsid w:val="002902FF"/>
    <w:rsid w:val="002935A8"/>
    <w:rsid w:val="00293DAF"/>
    <w:rsid w:val="002942AD"/>
    <w:rsid w:val="00295FFE"/>
    <w:rsid w:val="00296654"/>
    <w:rsid w:val="002967AF"/>
    <w:rsid w:val="002975A8"/>
    <w:rsid w:val="002A038D"/>
    <w:rsid w:val="002A1A34"/>
    <w:rsid w:val="002A1C83"/>
    <w:rsid w:val="002A324A"/>
    <w:rsid w:val="002A3DB3"/>
    <w:rsid w:val="002A4C43"/>
    <w:rsid w:val="002A7DE3"/>
    <w:rsid w:val="002B0602"/>
    <w:rsid w:val="002B0C9A"/>
    <w:rsid w:val="002B1F88"/>
    <w:rsid w:val="002B1FF5"/>
    <w:rsid w:val="002B23E3"/>
    <w:rsid w:val="002B26E0"/>
    <w:rsid w:val="002B2EA8"/>
    <w:rsid w:val="002B4CA3"/>
    <w:rsid w:val="002C10F2"/>
    <w:rsid w:val="002C24C5"/>
    <w:rsid w:val="002C26C4"/>
    <w:rsid w:val="002C2A20"/>
    <w:rsid w:val="002C5544"/>
    <w:rsid w:val="002C554F"/>
    <w:rsid w:val="002D0030"/>
    <w:rsid w:val="002D0BC0"/>
    <w:rsid w:val="002D0BDB"/>
    <w:rsid w:val="002D17D3"/>
    <w:rsid w:val="002D3143"/>
    <w:rsid w:val="002D3CA8"/>
    <w:rsid w:val="002D421C"/>
    <w:rsid w:val="002D421F"/>
    <w:rsid w:val="002D4C6E"/>
    <w:rsid w:val="002D640B"/>
    <w:rsid w:val="002D6E02"/>
    <w:rsid w:val="002D7150"/>
    <w:rsid w:val="002D7617"/>
    <w:rsid w:val="002D7F65"/>
    <w:rsid w:val="002E0F73"/>
    <w:rsid w:val="002E1F53"/>
    <w:rsid w:val="002E351F"/>
    <w:rsid w:val="002E452A"/>
    <w:rsid w:val="002E4E85"/>
    <w:rsid w:val="002E4F15"/>
    <w:rsid w:val="002E6E2F"/>
    <w:rsid w:val="002F0139"/>
    <w:rsid w:val="002F25CF"/>
    <w:rsid w:val="002F406A"/>
    <w:rsid w:val="00300535"/>
    <w:rsid w:val="003011F2"/>
    <w:rsid w:val="00301D7A"/>
    <w:rsid w:val="00302501"/>
    <w:rsid w:val="0030393A"/>
    <w:rsid w:val="00306F82"/>
    <w:rsid w:val="00307159"/>
    <w:rsid w:val="00307ADB"/>
    <w:rsid w:val="00307B9F"/>
    <w:rsid w:val="00307CC9"/>
    <w:rsid w:val="003105A7"/>
    <w:rsid w:val="0031179D"/>
    <w:rsid w:val="00312204"/>
    <w:rsid w:val="003123BD"/>
    <w:rsid w:val="00312AEA"/>
    <w:rsid w:val="00313128"/>
    <w:rsid w:val="003134C7"/>
    <w:rsid w:val="00314692"/>
    <w:rsid w:val="00315697"/>
    <w:rsid w:val="00316642"/>
    <w:rsid w:val="003205F7"/>
    <w:rsid w:val="00320A5E"/>
    <w:rsid w:val="00320CDF"/>
    <w:rsid w:val="00321580"/>
    <w:rsid w:val="00323011"/>
    <w:rsid w:val="0032608B"/>
    <w:rsid w:val="00326505"/>
    <w:rsid w:val="0032706C"/>
    <w:rsid w:val="00327F1C"/>
    <w:rsid w:val="00330634"/>
    <w:rsid w:val="003309F7"/>
    <w:rsid w:val="00330E13"/>
    <w:rsid w:val="00330E4E"/>
    <w:rsid w:val="00330EC2"/>
    <w:rsid w:val="00333E85"/>
    <w:rsid w:val="00333F49"/>
    <w:rsid w:val="0033496A"/>
    <w:rsid w:val="00334C83"/>
    <w:rsid w:val="00334F6C"/>
    <w:rsid w:val="00336B03"/>
    <w:rsid w:val="003377C3"/>
    <w:rsid w:val="003401DF"/>
    <w:rsid w:val="00342E35"/>
    <w:rsid w:val="003432A6"/>
    <w:rsid w:val="00343B74"/>
    <w:rsid w:val="00343E8B"/>
    <w:rsid w:val="00344F35"/>
    <w:rsid w:val="0034636A"/>
    <w:rsid w:val="003468B4"/>
    <w:rsid w:val="003474F3"/>
    <w:rsid w:val="00347F21"/>
    <w:rsid w:val="003505EC"/>
    <w:rsid w:val="00350948"/>
    <w:rsid w:val="00352F06"/>
    <w:rsid w:val="00353185"/>
    <w:rsid w:val="00355035"/>
    <w:rsid w:val="00355DB6"/>
    <w:rsid w:val="00357164"/>
    <w:rsid w:val="003575D0"/>
    <w:rsid w:val="003604D7"/>
    <w:rsid w:val="003618E2"/>
    <w:rsid w:val="00362CEF"/>
    <w:rsid w:val="00363C10"/>
    <w:rsid w:val="00365850"/>
    <w:rsid w:val="0036599E"/>
    <w:rsid w:val="00367B81"/>
    <w:rsid w:val="00367D22"/>
    <w:rsid w:val="00371216"/>
    <w:rsid w:val="003715B8"/>
    <w:rsid w:val="00371852"/>
    <w:rsid w:val="0037445C"/>
    <w:rsid w:val="0037721D"/>
    <w:rsid w:val="0037776F"/>
    <w:rsid w:val="003810B5"/>
    <w:rsid w:val="0038199F"/>
    <w:rsid w:val="00382962"/>
    <w:rsid w:val="0038348E"/>
    <w:rsid w:val="003846C1"/>
    <w:rsid w:val="00384E19"/>
    <w:rsid w:val="003850A1"/>
    <w:rsid w:val="003850E0"/>
    <w:rsid w:val="003858B2"/>
    <w:rsid w:val="00387636"/>
    <w:rsid w:val="003905BB"/>
    <w:rsid w:val="0039171C"/>
    <w:rsid w:val="003918A9"/>
    <w:rsid w:val="00391B04"/>
    <w:rsid w:val="0039217F"/>
    <w:rsid w:val="00392C4B"/>
    <w:rsid w:val="00392FBE"/>
    <w:rsid w:val="00393764"/>
    <w:rsid w:val="00393C2C"/>
    <w:rsid w:val="00395C1B"/>
    <w:rsid w:val="00395E0E"/>
    <w:rsid w:val="0039634E"/>
    <w:rsid w:val="00397735"/>
    <w:rsid w:val="003979A9"/>
    <w:rsid w:val="00397CCE"/>
    <w:rsid w:val="00397E3C"/>
    <w:rsid w:val="003A067E"/>
    <w:rsid w:val="003A4E69"/>
    <w:rsid w:val="003A5B9A"/>
    <w:rsid w:val="003A6762"/>
    <w:rsid w:val="003A6FFC"/>
    <w:rsid w:val="003A7E77"/>
    <w:rsid w:val="003B06CB"/>
    <w:rsid w:val="003B0EA8"/>
    <w:rsid w:val="003B23B7"/>
    <w:rsid w:val="003B25C8"/>
    <w:rsid w:val="003B59D9"/>
    <w:rsid w:val="003B6825"/>
    <w:rsid w:val="003B7593"/>
    <w:rsid w:val="003B7CB0"/>
    <w:rsid w:val="003B7EF3"/>
    <w:rsid w:val="003C07BF"/>
    <w:rsid w:val="003C2193"/>
    <w:rsid w:val="003C34A9"/>
    <w:rsid w:val="003C5EA8"/>
    <w:rsid w:val="003C63AE"/>
    <w:rsid w:val="003C63C8"/>
    <w:rsid w:val="003C6E70"/>
    <w:rsid w:val="003D04A7"/>
    <w:rsid w:val="003D19AA"/>
    <w:rsid w:val="003D1B10"/>
    <w:rsid w:val="003D20B7"/>
    <w:rsid w:val="003D2729"/>
    <w:rsid w:val="003D3630"/>
    <w:rsid w:val="003D4B53"/>
    <w:rsid w:val="003D4CF8"/>
    <w:rsid w:val="003D6E0A"/>
    <w:rsid w:val="003D6FDA"/>
    <w:rsid w:val="003E07F3"/>
    <w:rsid w:val="003E19D1"/>
    <w:rsid w:val="003E25F5"/>
    <w:rsid w:val="003E2647"/>
    <w:rsid w:val="003E3433"/>
    <w:rsid w:val="003E4C31"/>
    <w:rsid w:val="003E52F7"/>
    <w:rsid w:val="003E5430"/>
    <w:rsid w:val="003E5681"/>
    <w:rsid w:val="003E56E0"/>
    <w:rsid w:val="003E5995"/>
    <w:rsid w:val="003E6131"/>
    <w:rsid w:val="003E6F8C"/>
    <w:rsid w:val="003F0FCC"/>
    <w:rsid w:val="003F1D10"/>
    <w:rsid w:val="003F599E"/>
    <w:rsid w:val="003F74DA"/>
    <w:rsid w:val="00400DF5"/>
    <w:rsid w:val="004012C5"/>
    <w:rsid w:val="00402172"/>
    <w:rsid w:val="00406F75"/>
    <w:rsid w:val="004114DD"/>
    <w:rsid w:val="00413200"/>
    <w:rsid w:val="00414411"/>
    <w:rsid w:val="00414F88"/>
    <w:rsid w:val="004151AF"/>
    <w:rsid w:val="0041624B"/>
    <w:rsid w:val="00416597"/>
    <w:rsid w:val="0041702D"/>
    <w:rsid w:val="00422239"/>
    <w:rsid w:val="00422562"/>
    <w:rsid w:val="00424F17"/>
    <w:rsid w:val="00426262"/>
    <w:rsid w:val="00430F59"/>
    <w:rsid w:val="0043126B"/>
    <w:rsid w:val="00432831"/>
    <w:rsid w:val="004330EE"/>
    <w:rsid w:val="00433DB2"/>
    <w:rsid w:val="00433E1E"/>
    <w:rsid w:val="00435AFB"/>
    <w:rsid w:val="00435B8E"/>
    <w:rsid w:val="00435CB9"/>
    <w:rsid w:val="004361EE"/>
    <w:rsid w:val="004364C8"/>
    <w:rsid w:val="00437334"/>
    <w:rsid w:val="0043751F"/>
    <w:rsid w:val="00440047"/>
    <w:rsid w:val="00440AAF"/>
    <w:rsid w:val="004448F9"/>
    <w:rsid w:val="00444FEF"/>
    <w:rsid w:val="00447CAF"/>
    <w:rsid w:val="00452345"/>
    <w:rsid w:val="004529D4"/>
    <w:rsid w:val="00452AFB"/>
    <w:rsid w:val="004531AF"/>
    <w:rsid w:val="0045366A"/>
    <w:rsid w:val="00454E64"/>
    <w:rsid w:val="00455726"/>
    <w:rsid w:val="004564F9"/>
    <w:rsid w:val="00456613"/>
    <w:rsid w:val="004578F8"/>
    <w:rsid w:val="00457CF2"/>
    <w:rsid w:val="00457E28"/>
    <w:rsid w:val="00457F0B"/>
    <w:rsid w:val="00460002"/>
    <w:rsid w:val="004621E0"/>
    <w:rsid w:val="00462823"/>
    <w:rsid w:val="0046533F"/>
    <w:rsid w:val="00467928"/>
    <w:rsid w:val="00470159"/>
    <w:rsid w:val="00471AA3"/>
    <w:rsid w:val="004726F9"/>
    <w:rsid w:val="0047430D"/>
    <w:rsid w:val="00474DD3"/>
    <w:rsid w:val="004751A8"/>
    <w:rsid w:val="00475C01"/>
    <w:rsid w:val="00475C81"/>
    <w:rsid w:val="00476916"/>
    <w:rsid w:val="0048112B"/>
    <w:rsid w:val="0048129A"/>
    <w:rsid w:val="00481D1F"/>
    <w:rsid w:val="004821A5"/>
    <w:rsid w:val="004837A3"/>
    <w:rsid w:val="00483958"/>
    <w:rsid w:val="004847B5"/>
    <w:rsid w:val="004853EC"/>
    <w:rsid w:val="00485DDB"/>
    <w:rsid w:val="004865E3"/>
    <w:rsid w:val="0048668D"/>
    <w:rsid w:val="00486F38"/>
    <w:rsid w:val="0048730E"/>
    <w:rsid w:val="004873F1"/>
    <w:rsid w:val="00487446"/>
    <w:rsid w:val="004876FC"/>
    <w:rsid w:val="00487D6C"/>
    <w:rsid w:val="0049074D"/>
    <w:rsid w:val="00490FBD"/>
    <w:rsid w:val="00492B9C"/>
    <w:rsid w:val="00493627"/>
    <w:rsid w:val="004959ED"/>
    <w:rsid w:val="00495E82"/>
    <w:rsid w:val="00495EA4"/>
    <w:rsid w:val="00496B2A"/>
    <w:rsid w:val="004A1EFE"/>
    <w:rsid w:val="004A281F"/>
    <w:rsid w:val="004A2DA6"/>
    <w:rsid w:val="004A3880"/>
    <w:rsid w:val="004A3F74"/>
    <w:rsid w:val="004B004C"/>
    <w:rsid w:val="004B0587"/>
    <w:rsid w:val="004B07C9"/>
    <w:rsid w:val="004B0BA3"/>
    <w:rsid w:val="004B2865"/>
    <w:rsid w:val="004B3C65"/>
    <w:rsid w:val="004B5848"/>
    <w:rsid w:val="004C09D5"/>
    <w:rsid w:val="004C1791"/>
    <w:rsid w:val="004C428C"/>
    <w:rsid w:val="004C64E4"/>
    <w:rsid w:val="004C71DE"/>
    <w:rsid w:val="004C7BA0"/>
    <w:rsid w:val="004D04DF"/>
    <w:rsid w:val="004D0872"/>
    <w:rsid w:val="004D1C12"/>
    <w:rsid w:val="004D2850"/>
    <w:rsid w:val="004D3F12"/>
    <w:rsid w:val="004D3FCA"/>
    <w:rsid w:val="004D50EB"/>
    <w:rsid w:val="004D615F"/>
    <w:rsid w:val="004D6A73"/>
    <w:rsid w:val="004D7695"/>
    <w:rsid w:val="004D7BFB"/>
    <w:rsid w:val="004E26E1"/>
    <w:rsid w:val="004E27D6"/>
    <w:rsid w:val="004E2EFD"/>
    <w:rsid w:val="004E3A05"/>
    <w:rsid w:val="004E49BD"/>
    <w:rsid w:val="004E4F33"/>
    <w:rsid w:val="004E71A8"/>
    <w:rsid w:val="004E75DE"/>
    <w:rsid w:val="004E761E"/>
    <w:rsid w:val="004E78BF"/>
    <w:rsid w:val="004F09C0"/>
    <w:rsid w:val="004F0C4F"/>
    <w:rsid w:val="004F1973"/>
    <w:rsid w:val="004F36B6"/>
    <w:rsid w:val="004F562F"/>
    <w:rsid w:val="004F5ED7"/>
    <w:rsid w:val="004F72C2"/>
    <w:rsid w:val="004F7998"/>
    <w:rsid w:val="00500B2B"/>
    <w:rsid w:val="005013A8"/>
    <w:rsid w:val="0050174D"/>
    <w:rsid w:val="00501BAB"/>
    <w:rsid w:val="00502420"/>
    <w:rsid w:val="00502ACB"/>
    <w:rsid w:val="00502EC6"/>
    <w:rsid w:val="0050509C"/>
    <w:rsid w:val="00505A5D"/>
    <w:rsid w:val="00507514"/>
    <w:rsid w:val="00510988"/>
    <w:rsid w:val="005123C7"/>
    <w:rsid w:val="00512A36"/>
    <w:rsid w:val="005141C3"/>
    <w:rsid w:val="005145D2"/>
    <w:rsid w:val="00515E04"/>
    <w:rsid w:val="00516E8C"/>
    <w:rsid w:val="00516FCD"/>
    <w:rsid w:val="005172B5"/>
    <w:rsid w:val="005211EC"/>
    <w:rsid w:val="005213DF"/>
    <w:rsid w:val="00521829"/>
    <w:rsid w:val="00521F1A"/>
    <w:rsid w:val="00522248"/>
    <w:rsid w:val="00523287"/>
    <w:rsid w:val="0052341A"/>
    <w:rsid w:val="00523DB1"/>
    <w:rsid w:val="0052490A"/>
    <w:rsid w:val="005259B8"/>
    <w:rsid w:val="0052618F"/>
    <w:rsid w:val="0052747B"/>
    <w:rsid w:val="00527943"/>
    <w:rsid w:val="00530B0F"/>
    <w:rsid w:val="00530C47"/>
    <w:rsid w:val="00532D3E"/>
    <w:rsid w:val="00532F85"/>
    <w:rsid w:val="005333EC"/>
    <w:rsid w:val="00533A96"/>
    <w:rsid w:val="005346DF"/>
    <w:rsid w:val="005365FD"/>
    <w:rsid w:val="00537EC0"/>
    <w:rsid w:val="0054084E"/>
    <w:rsid w:val="005409A5"/>
    <w:rsid w:val="00541515"/>
    <w:rsid w:val="00542412"/>
    <w:rsid w:val="005429A7"/>
    <w:rsid w:val="00543988"/>
    <w:rsid w:val="00543BCD"/>
    <w:rsid w:val="005448E2"/>
    <w:rsid w:val="005457C8"/>
    <w:rsid w:val="00547D0D"/>
    <w:rsid w:val="00547E0B"/>
    <w:rsid w:val="005510B3"/>
    <w:rsid w:val="005523E8"/>
    <w:rsid w:val="005524A4"/>
    <w:rsid w:val="005528E1"/>
    <w:rsid w:val="00553F8B"/>
    <w:rsid w:val="00555475"/>
    <w:rsid w:val="00556B10"/>
    <w:rsid w:val="0055733B"/>
    <w:rsid w:val="005573CE"/>
    <w:rsid w:val="00557905"/>
    <w:rsid w:val="00561018"/>
    <w:rsid w:val="0056352D"/>
    <w:rsid w:val="005654E5"/>
    <w:rsid w:val="005669E3"/>
    <w:rsid w:val="005709B5"/>
    <w:rsid w:val="005726D8"/>
    <w:rsid w:val="00573EC4"/>
    <w:rsid w:val="00574100"/>
    <w:rsid w:val="0057691F"/>
    <w:rsid w:val="005770DA"/>
    <w:rsid w:val="00580BD6"/>
    <w:rsid w:val="00583925"/>
    <w:rsid w:val="005851F8"/>
    <w:rsid w:val="0058584D"/>
    <w:rsid w:val="00586129"/>
    <w:rsid w:val="00587991"/>
    <w:rsid w:val="00587A08"/>
    <w:rsid w:val="00587EC3"/>
    <w:rsid w:val="005906A8"/>
    <w:rsid w:val="005909AD"/>
    <w:rsid w:val="0059101C"/>
    <w:rsid w:val="0059303A"/>
    <w:rsid w:val="0059312C"/>
    <w:rsid w:val="005934EA"/>
    <w:rsid w:val="00597700"/>
    <w:rsid w:val="00597FCF"/>
    <w:rsid w:val="005A276A"/>
    <w:rsid w:val="005A5279"/>
    <w:rsid w:val="005A5B12"/>
    <w:rsid w:val="005A63CC"/>
    <w:rsid w:val="005A6D8B"/>
    <w:rsid w:val="005B0540"/>
    <w:rsid w:val="005B17E5"/>
    <w:rsid w:val="005B1915"/>
    <w:rsid w:val="005B1D1A"/>
    <w:rsid w:val="005B3015"/>
    <w:rsid w:val="005B3386"/>
    <w:rsid w:val="005B4552"/>
    <w:rsid w:val="005B583D"/>
    <w:rsid w:val="005B58A3"/>
    <w:rsid w:val="005B58E1"/>
    <w:rsid w:val="005B6A24"/>
    <w:rsid w:val="005B76AC"/>
    <w:rsid w:val="005C01DB"/>
    <w:rsid w:val="005C078D"/>
    <w:rsid w:val="005C0F1C"/>
    <w:rsid w:val="005C20C4"/>
    <w:rsid w:val="005C2668"/>
    <w:rsid w:val="005C4A44"/>
    <w:rsid w:val="005C5BEF"/>
    <w:rsid w:val="005C6E16"/>
    <w:rsid w:val="005C742D"/>
    <w:rsid w:val="005C7511"/>
    <w:rsid w:val="005C7577"/>
    <w:rsid w:val="005C7943"/>
    <w:rsid w:val="005D062B"/>
    <w:rsid w:val="005D0E3F"/>
    <w:rsid w:val="005D18D9"/>
    <w:rsid w:val="005D2C4E"/>
    <w:rsid w:val="005D2DA7"/>
    <w:rsid w:val="005D3AE1"/>
    <w:rsid w:val="005D4B0F"/>
    <w:rsid w:val="005D51B1"/>
    <w:rsid w:val="005D5758"/>
    <w:rsid w:val="005D5C8D"/>
    <w:rsid w:val="005E074E"/>
    <w:rsid w:val="005E0F80"/>
    <w:rsid w:val="005E0FD8"/>
    <w:rsid w:val="005E1F97"/>
    <w:rsid w:val="005E22DD"/>
    <w:rsid w:val="005E30A3"/>
    <w:rsid w:val="005E3AEA"/>
    <w:rsid w:val="005E4BBF"/>
    <w:rsid w:val="005E551D"/>
    <w:rsid w:val="005E733B"/>
    <w:rsid w:val="005E7370"/>
    <w:rsid w:val="005F10BE"/>
    <w:rsid w:val="005F26BF"/>
    <w:rsid w:val="005F2764"/>
    <w:rsid w:val="005F3785"/>
    <w:rsid w:val="005F7236"/>
    <w:rsid w:val="00601B83"/>
    <w:rsid w:val="0060230A"/>
    <w:rsid w:val="00602E83"/>
    <w:rsid w:val="00602EC6"/>
    <w:rsid w:val="00606036"/>
    <w:rsid w:val="00607EE1"/>
    <w:rsid w:val="006104FB"/>
    <w:rsid w:val="00612738"/>
    <w:rsid w:val="00612C07"/>
    <w:rsid w:val="00614F5D"/>
    <w:rsid w:val="00615794"/>
    <w:rsid w:val="006212B2"/>
    <w:rsid w:val="006269C1"/>
    <w:rsid w:val="00627E36"/>
    <w:rsid w:val="006304D4"/>
    <w:rsid w:val="00631345"/>
    <w:rsid w:val="0063196F"/>
    <w:rsid w:val="00631C0F"/>
    <w:rsid w:val="00632881"/>
    <w:rsid w:val="00633C07"/>
    <w:rsid w:val="0063440D"/>
    <w:rsid w:val="00635F28"/>
    <w:rsid w:val="00636FD2"/>
    <w:rsid w:val="00640E53"/>
    <w:rsid w:val="00640E91"/>
    <w:rsid w:val="00642F32"/>
    <w:rsid w:val="006435D6"/>
    <w:rsid w:val="00643F84"/>
    <w:rsid w:val="0064516A"/>
    <w:rsid w:val="00645C45"/>
    <w:rsid w:val="006468AB"/>
    <w:rsid w:val="0064746D"/>
    <w:rsid w:val="00647905"/>
    <w:rsid w:val="00650B65"/>
    <w:rsid w:val="00650E36"/>
    <w:rsid w:val="006517F4"/>
    <w:rsid w:val="006560DB"/>
    <w:rsid w:val="006562F9"/>
    <w:rsid w:val="00657E88"/>
    <w:rsid w:val="00660361"/>
    <w:rsid w:val="00662486"/>
    <w:rsid w:val="00663EEB"/>
    <w:rsid w:val="00665D3E"/>
    <w:rsid w:val="0066709B"/>
    <w:rsid w:val="0066756A"/>
    <w:rsid w:val="006676D8"/>
    <w:rsid w:val="00670A90"/>
    <w:rsid w:val="00672303"/>
    <w:rsid w:val="00673546"/>
    <w:rsid w:val="00673CC1"/>
    <w:rsid w:val="00674EEB"/>
    <w:rsid w:val="00675000"/>
    <w:rsid w:val="006760F7"/>
    <w:rsid w:val="00676892"/>
    <w:rsid w:val="0068071D"/>
    <w:rsid w:val="00680AE1"/>
    <w:rsid w:val="00681965"/>
    <w:rsid w:val="00681E07"/>
    <w:rsid w:val="006831FA"/>
    <w:rsid w:val="006838F8"/>
    <w:rsid w:val="0068462E"/>
    <w:rsid w:val="0068467E"/>
    <w:rsid w:val="006847BC"/>
    <w:rsid w:val="00686516"/>
    <w:rsid w:val="00686C91"/>
    <w:rsid w:val="00686ED3"/>
    <w:rsid w:val="00686EE9"/>
    <w:rsid w:val="0069063A"/>
    <w:rsid w:val="00694059"/>
    <w:rsid w:val="00694110"/>
    <w:rsid w:val="00694DDB"/>
    <w:rsid w:val="006954E4"/>
    <w:rsid w:val="00695FC2"/>
    <w:rsid w:val="00696976"/>
    <w:rsid w:val="006969C6"/>
    <w:rsid w:val="00697078"/>
    <w:rsid w:val="00697940"/>
    <w:rsid w:val="006A3575"/>
    <w:rsid w:val="006A4FDB"/>
    <w:rsid w:val="006A51B8"/>
    <w:rsid w:val="006A548B"/>
    <w:rsid w:val="006A7229"/>
    <w:rsid w:val="006A75C5"/>
    <w:rsid w:val="006B0048"/>
    <w:rsid w:val="006B1D33"/>
    <w:rsid w:val="006B38AE"/>
    <w:rsid w:val="006B441F"/>
    <w:rsid w:val="006B549A"/>
    <w:rsid w:val="006B7527"/>
    <w:rsid w:val="006C1B41"/>
    <w:rsid w:val="006C2923"/>
    <w:rsid w:val="006C371A"/>
    <w:rsid w:val="006C37D1"/>
    <w:rsid w:val="006C3B9D"/>
    <w:rsid w:val="006C3D85"/>
    <w:rsid w:val="006C4C78"/>
    <w:rsid w:val="006C4E9C"/>
    <w:rsid w:val="006C510A"/>
    <w:rsid w:val="006C5767"/>
    <w:rsid w:val="006C6A54"/>
    <w:rsid w:val="006C749D"/>
    <w:rsid w:val="006D0122"/>
    <w:rsid w:val="006D08BD"/>
    <w:rsid w:val="006D0E42"/>
    <w:rsid w:val="006D124B"/>
    <w:rsid w:val="006D5352"/>
    <w:rsid w:val="006D5E54"/>
    <w:rsid w:val="006D66ED"/>
    <w:rsid w:val="006E0CBD"/>
    <w:rsid w:val="006E25C3"/>
    <w:rsid w:val="006E28A6"/>
    <w:rsid w:val="006E4C42"/>
    <w:rsid w:val="006E4E63"/>
    <w:rsid w:val="006E54CE"/>
    <w:rsid w:val="006E5EB4"/>
    <w:rsid w:val="006E6A7F"/>
    <w:rsid w:val="006F0E92"/>
    <w:rsid w:val="006F3DF3"/>
    <w:rsid w:val="006F3E34"/>
    <w:rsid w:val="006F5882"/>
    <w:rsid w:val="006F5F8D"/>
    <w:rsid w:val="006F72E3"/>
    <w:rsid w:val="0070028F"/>
    <w:rsid w:val="00700689"/>
    <w:rsid w:val="00703AC9"/>
    <w:rsid w:val="00703FC0"/>
    <w:rsid w:val="007041D1"/>
    <w:rsid w:val="00704448"/>
    <w:rsid w:val="007051E6"/>
    <w:rsid w:val="00705469"/>
    <w:rsid w:val="00705FA0"/>
    <w:rsid w:val="00706001"/>
    <w:rsid w:val="00706B30"/>
    <w:rsid w:val="007071FB"/>
    <w:rsid w:val="00707272"/>
    <w:rsid w:val="0070745F"/>
    <w:rsid w:val="00707681"/>
    <w:rsid w:val="0071066A"/>
    <w:rsid w:val="007107F0"/>
    <w:rsid w:val="00711656"/>
    <w:rsid w:val="00714218"/>
    <w:rsid w:val="00715926"/>
    <w:rsid w:val="00717AB5"/>
    <w:rsid w:val="00722628"/>
    <w:rsid w:val="00724CD0"/>
    <w:rsid w:val="00725A6F"/>
    <w:rsid w:val="007268B6"/>
    <w:rsid w:val="00727AAE"/>
    <w:rsid w:val="00727E55"/>
    <w:rsid w:val="00730984"/>
    <w:rsid w:val="00730F4C"/>
    <w:rsid w:val="00731523"/>
    <w:rsid w:val="00733171"/>
    <w:rsid w:val="00733265"/>
    <w:rsid w:val="00733E31"/>
    <w:rsid w:val="00734548"/>
    <w:rsid w:val="00735B6D"/>
    <w:rsid w:val="007360CB"/>
    <w:rsid w:val="0073615F"/>
    <w:rsid w:val="0073770E"/>
    <w:rsid w:val="00737D7D"/>
    <w:rsid w:val="00737F4D"/>
    <w:rsid w:val="00737FFA"/>
    <w:rsid w:val="0074019D"/>
    <w:rsid w:val="007402DF"/>
    <w:rsid w:val="00741661"/>
    <w:rsid w:val="00741BEA"/>
    <w:rsid w:val="00741DDB"/>
    <w:rsid w:val="0074209F"/>
    <w:rsid w:val="007431D5"/>
    <w:rsid w:val="007439B2"/>
    <w:rsid w:val="00745412"/>
    <w:rsid w:val="00745C23"/>
    <w:rsid w:val="00746477"/>
    <w:rsid w:val="00746D4F"/>
    <w:rsid w:val="00747D55"/>
    <w:rsid w:val="00747D85"/>
    <w:rsid w:val="007501CB"/>
    <w:rsid w:val="0075020A"/>
    <w:rsid w:val="0075093A"/>
    <w:rsid w:val="00751867"/>
    <w:rsid w:val="00752575"/>
    <w:rsid w:val="00752D85"/>
    <w:rsid w:val="00752E6F"/>
    <w:rsid w:val="0075350F"/>
    <w:rsid w:val="00753AFA"/>
    <w:rsid w:val="00754724"/>
    <w:rsid w:val="00756570"/>
    <w:rsid w:val="007577A0"/>
    <w:rsid w:val="00760871"/>
    <w:rsid w:val="00760A79"/>
    <w:rsid w:val="00760B2D"/>
    <w:rsid w:val="007619AF"/>
    <w:rsid w:val="00762187"/>
    <w:rsid w:val="00762951"/>
    <w:rsid w:val="00762E01"/>
    <w:rsid w:val="00765988"/>
    <w:rsid w:val="00766596"/>
    <w:rsid w:val="007672C9"/>
    <w:rsid w:val="00767B2A"/>
    <w:rsid w:val="00771A91"/>
    <w:rsid w:val="00773F5B"/>
    <w:rsid w:val="0077425C"/>
    <w:rsid w:val="00776E25"/>
    <w:rsid w:val="0078001A"/>
    <w:rsid w:val="00780F01"/>
    <w:rsid w:val="00781243"/>
    <w:rsid w:val="007814AC"/>
    <w:rsid w:val="00781A92"/>
    <w:rsid w:val="007836EF"/>
    <w:rsid w:val="00784678"/>
    <w:rsid w:val="00784FEF"/>
    <w:rsid w:val="007863D9"/>
    <w:rsid w:val="00786560"/>
    <w:rsid w:val="007905FD"/>
    <w:rsid w:val="00790CE7"/>
    <w:rsid w:val="00791E78"/>
    <w:rsid w:val="007939C9"/>
    <w:rsid w:val="007946F2"/>
    <w:rsid w:val="00795391"/>
    <w:rsid w:val="00796A5D"/>
    <w:rsid w:val="00796E45"/>
    <w:rsid w:val="007974E8"/>
    <w:rsid w:val="0079773E"/>
    <w:rsid w:val="007A2DAA"/>
    <w:rsid w:val="007A3280"/>
    <w:rsid w:val="007A41B8"/>
    <w:rsid w:val="007A5296"/>
    <w:rsid w:val="007A5905"/>
    <w:rsid w:val="007A5E56"/>
    <w:rsid w:val="007A7C52"/>
    <w:rsid w:val="007B0033"/>
    <w:rsid w:val="007B2A96"/>
    <w:rsid w:val="007B2C5C"/>
    <w:rsid w:val="007B2EB3"/>
    <w:rsid w:val="007B3794"/>
    <w:rsid w:val="007B3BDC"/>
    <w:rsid w:val="007B58C0"/>
    <w:rsid w:val="007B66D9"/>
    <w:rsid w:val="007B79D8"/>
    <w:rsid w:val="007C160D"/>
    <w:rsid w:val="007C1A6B"/>
    <w:rsid w:val="007C2B74"/>
    <w:rsid w:val="007C48EC"/>
    <w:rsid w:val="007C4BD7"/>
    <w:rsid w:val="007C5043"/>
    <w:rsid w:val="007C6EC5"/>
    <w:rsid w:val="007D109E"/>
    <w:rsid w:val="007D30C5"/>
    <w:rsid w:val="007D40E1"/>
    <w:rsid w:val="007D4A8D"/>
    <w:rsid w:val="007D5A63"/>
    <w:rsid w:val="007D5DC9"/>
    <w:rsid w:val="007D6B6E"/>
    <w:rsid w:val="007E025A"/>
    <w:rsid w:val="007E15D3"/>
    <w:rsid w:val="007E28E9"/>
    <w:rsid w:val="007E3034"/>
    <w:rsid w:val="007E5A91"/>
    <w:rsid w:val="007E6295"/>
    <w:rsid w:val="007E6335"/>
    <w:rsid w:val="007E64B3"/>
    <w:rsid w:val="007E6C96"/>
    <w:rsid w:val="007F2221"/>
    <w:rsid w:val="007F602C"/>
    <w:rsid w:val="007F6F64"/>
    <w:rsid w:val="007F74F1"/>
    <w:rsid w:val="00800220"/>
    <w:rsid w:val="00800C0A"/>
    <w:rsid w:val="0080134A"/>
    <w:rsid w:val="00802A37"/>
    <w:rsid w:val="00802E67"/>
    <w:rsid w:val="00804EBE"/>
    <w:rsid w:val="00805F18"/>
    <w:rsid w:val="008065DB"/>
    <w:rsid w:val="00807158"/>
    <w:rsid w:val="00807DEE"/>
    <w:rsid w:val="00810AD9"/>
    <w:rsid w:val="008161A8"/>
    <w:rsid w:val="008163E5"/>
    <w:rsid w:val="00816E90"/>
    <w:rsid w:val="00821F7F"/>
    <w:rsid w:val="0082242B"/>
    <w:rsid w:val="00822C3C"/>
    <w:rsid w:val="008233C1"/>
    <w:rsid w:val="00823652"/>
    <w:rsid w:val="00824143"/>
    <w:rsid w:val="008272E1"/>
    <w:rsid w:val="00827849"/>
    <w:rsid w:val="00827C3F"/>
    <w:rsid w:val="00827F39"/>
    <w:rsid w:val="008300A7"/>
    <w:rsid w:val="008324EA"/>
    <w:rsid w:val="0083383E"/>
    <w:rsid w:val="0083451F"/>
    <w:rsid w:val="0083505D"/>
    <w:rsid w:val="00835182"/>
    <w:rsid w:val="00836AD5"/>
    <w:rsid w:val="00837613"/>
    <w:rsid w:val="00840377"/>
    <w:rsid w:val="00840B31"/>
    <w:rsid w:val="00840C26"/>
    <w:rsid w:val="00841569"/>
    <w:rsid w:val="00843E0E"/>
    <w:rsid w:val="00845D9E"/>
    <w:rsid w:val="008509CC"/>
    <w:rsid w:val="00851235"/>
    <w:rsid w:val="0085131C"/>
    <w:rsid w:val="00851C2A"/>
    <w:rsid w:val="00852F6A"/>
    <w:rsid w:val="00853606"/>
    <w:rsid w:val="00854130"/>
    <w:rsid w:val="00855D6A"/>
    <w:rsid w:val="00856848"/>
    <w:rsid w:val="00857144"/>
    <w:rsid w:val="008574EC"/>
    <w:rsid w:val="00860F92"/>
    <w:rsid w:val="00860F99"/>
    <w:rsid w:val="00863834"/>
    <w:rsid w:val="0086439E"/>
    <w:rsid w:val="008656D7"/>
    <w:rsid w:val="00866BBE"/>
    <w:rsid w:val="00867303"/>
    <w:rsid w:val="008674B9"/>
    <w:rsid w:val="00867892"/>
    <w:rsid w:val="00867E57"/>
    <w:rsid w:val="00870087"/>
    <w:rsid w:val="00870661"/>
    <w:rsid w:val="00871106"/>
    <w:rsid w:val="0087123B"/>
    <w:rsid w:val="0087134B"/>
    <w:rsid w:val="00873B9A"/>
    <w:rsid w:val="00874A13"/>
    <w:rsid w:val="00875AD3"/>
    <w:rsid w:val="00875C5A"/>
    <w:rsid w:val="00876A4B"/>
    <w:rsid w:val="00877192"/>
    <w:rsid w:val="00877550"/>
    <w:rsid w:val="0088071C"/>
    <w:rsid w:val="008816F6"/>
    <w:rsid w:val="00881BBA"/>
    <w:rsid w:val="008832DA"/>
    <w:rsid w:val="00884477"/>
    <w:rsid w:val="008847C5"/>
    <w:rsid w:val="00884D53"/>
    <w:rsid w:val="00885919"/>
    <w:rsid w:val="00885BCB"/>
    <w:rsid w:val="00886937"/>
    <w:rsid w:val="00886E07"/>
    <w:rsid w:val="00890896"/>
    <w:rsid w:val="008917ED"/>
    <w:rsid w:val="00891880"/>
    <w:rsid w:val="00892CE9"/>
    <w:rsid w:val="00893EC6"/>
    <w:rsid w:val="008947B4"/>
    <w:rsid w:val="00894B2E"/>
    <w:rsid w:val="008A1B3D"/>
    <w:rsid w:val="008A206E"/>
    <w:rsid w:val="008A2A3C"/>
    <w:rsid w:val="008A4534"/>
    <w:rsid w:val="008A655D"/>
    <w:rsid w:val="008A70DC"/>
    <w:rsid w:val="008A7354"/>
    <w:rsid w:val="008A796E"/>
    <w:rsid w:val="008A7BFD"/>
    <w:rsid w:val="008B0176"/>
    <w:rsid w:val="008B0843"/>
    <w:rsid w:val="008B198C"/>
    <w:rsid w:val="008B2567"/>
    <w:rsid w:val="008B4088"/>
    <w:rsid w:val="008B6D6E"/>
    <w:rsid w:val="008C03EB"/>
    <w:rsid w:val="008C0A5D"/>
    <w:rsid w:val="008C11D8"/>
    <w:rsid w:val="008C11EA"/>
    <w:rsid w:val="008C1948"/>
    <w:rsid w:val="008C22B7"/>
    <w:rsid w:val="008C3B7E"/>
    <w:rsid w:val="008C4099"/>
    <w:rsid w:val="008D0326"/>
    <w:rsid w:val="008D0352"/>
    <w:rsid w:val="008D071A"/>
    <w:rsid w:val="008D0B52"/>
    <w:rsid w:val="008D0F06"/>
    <w:rsid w:val="008D2409"/>
    <w:rsid w:val="008D307A"/>
    <w:rsid w:val="008D613D"/>
    <w:rsid w:val="008D62C1"/>
    <w:rsid w:val="008D651A"/>
    <w:rsid w:val="008D72A7"/>
    <w:rsid w:val="008D75B8"/>
    <w:rsid w:val="008E13E7"/>
    <w:rsid w:val="008E1989"/>
    <w:rsid w:val="008E43C4"/>
    <w:rsid w:val="008E44B6"/>
    <w:rsid w:val="008E56D8"/>
    <w:rsid w:val="008E7A9A"/>
    <w:rsid w:val="008F05E8"/>
    <w:rsid w:val="008F0FC4"/>
    <w:rsid w:val="008F153C"/>
    <w:rsid w:val="008F32BF"/>
    <w:rsid w:val="008F48CF"/>
    <w:rsid w:val="008F557A"/>
    <w:rsid w:val="008F5691"/>
    <w:rsid w:val="008F59A3"/>
    <w:rsid w:val="008F6151"/>
    <w:rsid w:val="008F716D"/>
    <w:rsid w:val="00900388"/>
    <w:rsid w:val="00900445"/>
    <w:rsid w:val="00900B82"/>
    <w:rsid w:val="00900F72"/>
    <w:rsid w:val="00901847"/>
    <w:rsid w:val="00901D78"/>
    <w:rsid w:val="00901D7A"/>
    <w:rsid w:val="00901FA3"/>
    <w:rsid w:val="00905F1A"/>
    <w:rsid w:val="00905F88"/>
    <w:rsid w:val="00906F59"/>
    <w:rsid w:val="00907844"/>
    <w:rsid w:val="009078BA"/>
    <w:rsid w:val="009109BC"/>
    <w:rsid w:val="00911051"/>
    <w:rsid w:val="0091167D"/>
    <w:rsid w:val="00913539"/>
    <w:rsid w:val="00913F66"/>
    <w:rsid w:val="00914566"/>
    <w:rsid w:val="00914EE8"/>
    <w:rsid w:val="009150FB"/>
    <w:rsid w:val="009209C2"/>
    <w:rsid w:val="0092193A"/>
    <w:rsid w:val="00921A02"/>
    <w:rsid w:val="00922067"/>
    <w:rsid w:val="00924BC4"/>
    <w:rsid w:val="009265C7"/>
    <w:rsid w:val="00926A76"/>
    <w:rsid w:val="00931510"/>
    <w:rsid w:val="00931937"/>
    <w:rsid w:val="009339A1"/>
    <w:rsid w:val="00933E16"/>
    <w:rsid w:val="009340AE"/>
    <w:rsid w:val="009347FC"/>
    <w:rsid w:val="00935449"/>
    <w:rsid w:val="00935F0B"/>
    <w:rsid w:val="0094025C"/>
    <w:rsid w:val="00941E62"/>
    <w:rsid w:val="0094220B"/>
    <w:rsid w:val="009422AB"/>
    <w:rsid w:val="00942989"/>
    <w:rsid w:val="00943C33"/>
    <w:rsid w:val="00944669"/>
    <w:rsid w:val="00944FDD"/>
    <w:rsid w:val="00945C6E"/>
    <w:rsid w:val="00946396"/>
    <w:rsid w:val="00947E01"/>
    <w:rsid w:val="00951442"/>
    <w:rsid w:val="00952520"/>
    <w:rsid w:val="0095296E"/>
    <w:rsid w:val="00952AC9"/>
    <w:rsid w:val="00952D96"/>
    <w:rsid w:val="009532DD"/>
    <w:rsid w:val="009534FD"/>
    <w:rsid w:val="00953740"/>
    <w:rsid w:val="00954DF2"/>
    <w:rsid w:val="009557F9"/>
    <w:rsid w:val="00955F54"/>
    <w:rsid w:val="00956626"/>
    <w:rsid w:val="009604C5"/>
    <w:rsid w:val="0096063A"/>
    <w:rsid w:val="00960A8B"/>
    <w:rsid w:val="00961120"/>
    <w:rsid w:val="00965ABD"/>
    <w:rsid w:val="00965DF6"/>
    <w:rsid w:val="0096678C"/>
    <w:rsid w:val="00966B1D"/>
    <w:rsid w:val="00967BCF"/>
    <w:rsid w:val="0097075F"/>
    <w:rsid w:val="00971DC3"/>
    <w:rsid w:val="0097302E"/>
    <w:rsid w:val="00975FCC"/>
    <w:rsid w:val="009764B8"/>
    <w:rsid w:val="009765FE"/>
    <w:rsid w:val="0097759A"/>
    <w:rsid w:val="00977A3F"/>
    <w:rsid w:val="00977D12"/>
    <w:rsid w:val="00980582"/>
    <w:rsid w:val="009814A1"/>
    <w:rsid w:val="00982733"/>
    <w:rsid w:val="00982771"/>
    <w:rsid w:val="00984A63"/>
    <w:rsid w:val="00984EFD"/>
    <w:rsid w:val="0098534A"/>
    <w:rsid w:val="00993B5F"/>
    <w:rsid w:val="00995F38"/>
    <w:rsid w:val="0099668F"/>
    <w:rsid w:val="00996E15"/>
    <w:rsid w:val="009A0024"/>
    <w:rsid w:val="009A174C"/>
    <w:rsid w:val="009A18DB"/>
    <w:rsid w:val="009A2B3F"/>
    <w:rsid w:val="009A2F26"/>
    <w:rsid w:val="009A35C8"/>
    <w:rsid w:val="009A4580"/>
    <w:rsid w:val="009A5685"/>
    <w:rsid w:val="009A76AD"/>
    <w:rsid w:val="009A7B35"/>
    <w:rsid w:val="009B0DD0"/>
    <w:rsid w:val="009B320B"/>
    <w:rsid w:val="009B331D"/>
    <w:rsid w:val="009B3332"/>
    <w:rsid w:val="009B4AFA"/>
    <w:rsid w:val="009B62D1"/>
    <w:rsid w:val="009B683F"/>
    <w:rsid w:val="009B6D86"/>
    <w:rsid w:val="009B6F96"/>
    <w:rsid w:val="009B78D5"/>
    <w:rsid w:val="009B7D5C"/>
    <w:rsid w:val="009C12E3"/>
    <w:rsid w:val="009C1C26"/>
    <w:rsid w:val="009C1CCE"/>
    <w:rsid w:val="009C2354"/>
    <w:rsid w:val="009C403B"/>
    <w:rsid w:val="009C4933"/>
    <w:rsid w:val="009C6540"/>
    <w:rsid w:val="009C6B3A"/>
    <w:rsid w:val="009C6B92"/>
    <w:rsid w:val="009D06BB"/>
    <w:rsid w:val="009D2509"/>
    <w:rsid w:val="009D275F"/>
    <w:rsid w:val="009D2B08"/>
    <w:rsid w:val="009D2DFB"/>
    <w:rsid w:val="009D4886"/>
    <w:rsid w:val="009D4FA1"/>
    <w:rsid w:val="009D7859"/>
    <w:rsid w:val="009D7B83"/>
    <w:rsid w:val="009E0146"/>
    <w:rsid w:val="009E05EE"/>
    <w:rsid w:val="009E0A04"/>
    <w:rsid w:val="009E0B0E"/>
    <w:rsid w:val="009E12AC"/>
    <w:rsid w:val="009E4153"/>
    <w:rsid w:val="009E7A62"/>
    <w:rsid w:val="009E7B8E"/>
    <w:rsid w:val="009F210E"/>
    <w:rsid w:val="009F2980"/>
    <w:rsid w:val="009F3066"/>
    <w:rsid w:val="009F3B11"/>
    <w:rsid w:val="009F3F30"/>
    <w:rsid w:val="009F60AD"/>
    <w:rsid w:val="009F6143"/>
    <w:rsid w:val="009F6255"/>
    <w:rsid w:val="009F665E"/>
    <w:rsid w:val="009F73BF"/>
    <w:rsid w:val="009F7F22"/>
    <w:rsid w:val="00A006AC"/>
    <w:rsid w:val="00A01407"/>
    <w:rsid w:val="00A01969"/>
    <w:rsid w:val="00A01A5A"/>
    <w:rsid w:val="00A01B22"/>
    <w:rsid w:val="00A01DD2"/>
    <w:rsid w:val="00A030F5"/>
    <w:rsid w:val="00A03448"/>
    <w:rsid w:val="00A0392A"/>
    <w:rsid w:val="00A051F3"/>
    <w:rsid w:val="00A06CDB"/>
    <w:rsid w:val="00A072CF"/>
    <w:rsid w:val="00A13FBE"/>
    <w:rsid w:val="00A159CD"/>
    <w:rsid w:val="00A15FC9"/>
    <w:rsid w:val="00A16106"/>
    <w:rsid w:val="00A205EA"/>
    <w:rsid w:val="00A24836"/>
    <w:rsid w:val="00A25E67"/>
    <w:rsid w:val="00A2617A"/>
    <w:rsid w:val="00A2652C"/>
    <w:rsid w:val="00A26EA4"/>
    <w:rsid w:val="00A27001"/>
    <w:rsid w:val="00A30067"/>
    <w:rsid w:val="00A30E99"/>
    <w:rsid w:val="00A3116E"/>
    <w:rsid w:val="00A31ACB"/>
    <w:rsid w:val="00A32ECF"/>
    <w:rsid w:val="00A33EF9"/>
    <w:rsid w:val="00A35C9B"/>
    <w:rsid w:val="00A3636A"/>
    <w:rsid w:val="00A372FB"/>
    <w:rsid w:val="00A40680"/>
    <w:rsid w:val="00A40B18"/>
    <w:rsid w:val="00A41139"/>
    <w:rsid w:val="00A4319C"/>
    <w:rsid w:val="00A4443C"/>
    <w:rsid w:val="00A44F29"/>
    <w:rsid w:val="00A45F44"/>
    <w:rsid w:val="00A46A8B"/>
    <w:rsid w:val="00A50301"/>
    <w:rsid w:val="00A50638"/>
    <w:rsid w:val="00A51150"/>
    <w:rsid w:val="00A51E93"/>
    <w:rsid w:val="00A52DF8"/>
    <w:rsid w:val="00A54366"/>
    <w:rsid w:val="00A56BD8"/>
    <w:rsid w:val="00A56C9C"/>
    <w:rsid w:val="00A577E3"/>
    <w:rsid w:val="00A6262C"/>
    <w:rsid w:val="00A63069"/>
    <w:rsid w:val="00A6306B"/>
    <w:rsid w:val="00A63410"/>
    <w:rsid w:val="00A63988"/>
    <w:rsid w:val="00A67451"/>
    <w:rsid w:val="00A67DF6"/>
    <w:rsid w:val="00A67E16"/>
    <w:rsid w:val="00A72BE5"/>
    <w:rsid w:val="00A761E4"/>
    <w:rsid w:val="00A768C5"/>
    <w:rsid w:val="00A76DA7"/>
    <w:rsid w:val="00A776BC"/>
    <w:rsid w:val="00A77942"/>
    <w:rsid w:val="00A821A8"/>
    <w:rsid w:val="00A82315"/>
    <w:rsid w:val="00A84168"/>
    <w:rsid w:val="00A84518"/>
    <w:rsid w:val="00A84A5C"/>
    <w:rsid w:val="00A86FEE"/>
    <w:rsid w:val="00A90E1A"/>
    <w:rsid w:val="00A918B6"/>
    <w:rsid w:val="00A928B1"/>
    <w:rsid w:val="00A9306D"/>
    <w:rsid w:val="00A932C4"/>
    <w:rsid w:val="00A9412D"/>
    <w:rsid w:val="00A95046"/>
    <w:rsid w:val="00A950E2"/>
    <w:rsid w:val="00A96996"/>
    <w:rsid w:val="00A96C29"/>
    <w:rsid w:val="00A971A6"/>
    <w:rsid w:val="00AA04EC"/>
    <w:rsid w:val="00AA1F89"/>
    <w:rsid w:val="00AA36AB"/>
    <w:rsid w:val="00AA3AA6"/>
    <w:rsid w:val="00AA5105"/>
    <w:rsid w:val="00AA57FF"/>
    <w:rsid w:val="00AB00A0"/>
    <w:rsid w:val="00AB0479"/>
    <w:rsid w:val="00AB2417"/>
    <w:rsid w:val="00AB2CF7"/>
    <w:rsid w:val="00AB2E7F"/>
    <w:rsid w:val="00AB3A84"/>
    <w:rsid w:val="00AB4257"/>
    <w:rsid w:val="00AB43C5"/>
    <w:rsid w:val="00AB75FE"/>
    <w:rsid w:val="00AB771C"/>
    <w:rsid w:val="00AC019A"/>
    <w:rsid w:val="00AC09BA"/>
    <w:rsid w:val="00AC194B"/>
    <w:rsid w:val="00AC28D1"/>
    <w:rsid w:val="00AC3A42"/>
    <w:rsid w:val="00AC42E2"/>
    <w:rsid w:val="00AC67D4"/>
    <w:rsid w:val="00AC6A2E"/>
    <w:rsid w:val="00AC7AF2"/>
    <w:rsid w:val="00AC7B2C"/>
    <w:rsid w:val="00AD0053"/>
    <w:rsid w:val="00AD0E45"/>
    <w:rsid w:val="00AD10CC"/>
    <w:rsid w:val="00AD2E98"/>
    <w:rsid w:val="00AD381E"/>
    <w:rsid w:val="00AD52C3"/>
    <w:rsid w:val="00AD5F59"/>
    <w:rsid w:val="00AD62E4"/>
    <w:rsid w:val="00AD6AC1"/>
    <w:rsid w:val="00AD6E8D"/>
    <w:rsid w:val="00AD6EC3"/>
    <w:rsid w:val="00AD7679"/>
    <w:rsid w:val="00AD7D9A"/>
    <w:rsid w:val="00AE0320"/>
    <w:rsid w:val="00AE1774"/>
    <w:rsid w:val="00AE195A"/>
    <w:rsid w:val="00AE1CA1"/>
    <w:rsid w:val="00AE2423"/>
    <w:rsid w:val="00AE2F41"/>
    <w:rsid w:val="00AE443B"/>
    <w:rsid w:val="00AF0246"/>
    <w:rsid w:val="00AF0A3A"/>
    <w:rsid w:val="00AF0CF2"/>
    <w:rsid w:val="00AF1DF8"/>
    <w:rsid w:val="00AF28DE"/>
    <w:rsid w:val="00AF34C5"/>
    <w:rsid w:val="00AF5E1E"/>
    <w:rsid w:val="00AF645B"/>
    <w:rsid w:val="00AF678B"/>
    <w:rsid w:val="00AF6CC6"/>
    <w:rsid w:val="00B01F02"/>
    <w:rsid w:val="00B051B0"/>
    <w:rsid w:val="00B05B17"/>
    <w:rsid w:val="00B12D3E"/>
    <w:rsid w:val="00B12E17"/>
    <w:rsid w:val="00B1347C"/>
    <w:rsid w:val="00B15067"/>
    <w:rsid w:val="00B15C0D"/>
    <w:rsid w:val="00B16B0C"/>
    <w:rsid w:val="00B20C4F"/>
    <w:rsid w:val="00B21356"/>
    <w:rsid w:val="00B233F2"/>
    <w:rsid w:val="00B274A9"/>
    <w:rsid w:val="00B31EA8"/>
    <w:rsid w:val="00B368C8"/>
    <w:rsid w:val="00B36E9D"/>
    <w:rsid w:val="00B371D8"/>
    <w:rsid w:val="00B37D34"/>
    <w:rsid w:val="00B41B56"/>
    <w:rsid w:val="00B41F29"/>
    <w:rsid w:val="00B42C57"/>
    <w:rsid w:val="00B43085"/>
    <w:rsid w:val="00B43AF5"/>
    <w:rsid w:val="00B43F51"/>
    <w:rsid w:val="00B46499"/>
    <w:rsid w:val="00B47638"/>
    <w:rsid w:val="00B47958"/>
    <w:rsid w:val="00B50A10"/>
    <w:rsid w:val="00B50C11"/>
    <w:rsid w:val="00B50FDA"/>
    <w:rsid w:val="00B51AFD"/>
    <w:rsid w:val="00B51F7A"/>
    <w:rsid w:val="00B5420C"/>
    <w:rsid w:val="00B54D7A"/>
    <w:rsid w:val="00B554F3"/>
    <w:rsid w:val="00B5683F"/>
    <w:rsid w:val="00B56B8E"/>
    <w:rsid w:val="00B56BA7"/>
    <w:rsid w:val="00B57739"/>
    <w:rsid w:val="00B60C26"/>
    <w:rsid w:val="00B60F07"/>
    <w:rsid w:val="00B62206"/>
    <w:rsid w:val="00B6230B"/>
    <w:rsid w:val="00B631EF"/>
    <w:rsid w:val="00B637B1"/>
    <w:rsid w:val="00B63898"/>
    <w:rsid w:val="00B6443E"/>
    <w:rsid w:val="00B64610"/>
    <w:rsid w:val="00B6531B"/>
    <w:rsid w:val="00B66622"/>
    <w:rsid w:val="00B704E0"/>
    <w:rsid w:val="00B70CEB"/>
    <w:rsid w:val="00B713B9"/>
    <w:rsid w:val="00B719CE"/>
    <w:rsid w:val="00B729E1"/>
    <w:rsid w:val="00B743E5"/>
    <w:rsid w:val="00B75467"/>
    <w:rsid w:val="00B7579A"/>
    <w:rsid w:val="00B760DF"/>
    <w:rsid w:val="00B76489"/>
    <w:rsid w:val="00B76619"/>
    <w:rsid w:val="00B776D6"/>
    <w:rsid w:val="00B81941"/>
    <w:rsid w:val="00B83129"/>
    <w:rsid w:val="00B83AF4"/>
    <w:rsid w:val="00B843A2"/>
    <w:rsid w:val="00B847E7"/>
    <w:rsid w:val="00B84A0E"/>
    <w:rsid w:val="00B87245"/>
    <w:rsid w:val="00B8780F"/>
    <w:rsid w:val="00B8794D"/>
    <w:rsid w:val="00B92906"/>
    <w:rsid w:val="00B93A2D"/>
    <w:rsid w:val="00BA00B3"/>
    <w:rsid w:val="00BA0516"/>
    <w:rsid w:val="00BA0618"/>
    <w:rsid w:val="00BA0B32"/>
    <w:rsid w:val="00BA131E"/>
    <w:rsid w:val="00BA317B"/>
    <w:rsid w:val="00BA4790"/>
    <w:rsid w:val="00BA5AE5"/>
    <w:rsid w:val="00BA617F"/>
    <w:rsid w:val="00BA6250"/>
    <w:rsid w:val="00BA69F2"/>
    <w:rsid w:val="00BA78E4"/>
    <w:rsid w:val="00BB3E4D"/>
    <w:rsid w:val="00BB6F27"/>
    <w:rsid w:val="00BB7A5A"/>
    <w:rsid w:val="00BB7CBE"/>
    <w:rsid w:val="00BC2096"/>
    <w:rsid w:val="00BC2759"/>
    <w:rsid w:val="00BC54CF"/>
    <w:rsid w:val="00BC5721"/>
    <w:rsid w:val="00BC5A18"/>
    <w:rsid w:val="00BC6541"/>
    <w:rsid w:val="00BD010C"/>
    <w:rsid w:val="00BD3D3E"/>
    <w:rsid w:val="00BD53C2"/>
    <w:rsid w:val="00BD5DD6"/>
    <w:rsid w:val="00BD5EB9"/>
    <w:rsid w:val="00BD69C1"/>
    <w:rsid w:val="00BE1853"/>
    <w:rsid w:val="00BE1A5E"/>
    <w:rsid w:val="00BE23E6"/>
    <w:rsid w:val="00BE2D39"/>
    <w:rsid w:val="00BE3096"/>
    <w:rsid w:val="00BE3364"/>
    <w:rsid w:val="00BE39BE"/>
    <w:rsid w:val="00BE41B9"/>
    <w:rsid w:val="00BE4ECA"/>
    <w:rsid w:val="00BE613F"/>
    <w:rsid w:val="00BE693D"/>
    <w:rsid w:val="00BF03A1"/>
    <w:rsid w:val="00BF189F"/>
    <w:rsid w:val="00BF1B7B"/>
    <w:rsid w:val="00BF231F"/>
    <w:rsid w:val="00BF271E"/>
    <w:rsid w:val="00BF2F4B"/>
    <w:rsid w:val="00BF416D"/>
    <w:rsid w:val="00BF5073"/>
    <w:rsid w:val="00BF54D8"/>
    <w:rsid w:val="00BF5C1F"/>
    <w:rsid w:val="00BF751D"/>
    <w:rsid w:val="00C00B8F"/>
    <w:rsid w:val="00C010C1"/>
    <w:rsid w:val="00C0125C"/>
    <w:rsid w:val="00C020A0"/>
    <w:rsid w:val="00C022AB"/>
    <w:rsid w:val="00C04024"/>
    <w:rsid w:val="00C04060"/>
    <w:rsid w:val="00C055D1"/>
    <w:rsid w:val="00C05C7C"/>
    <w:rsid w:val="00C05FE8"/>
    <w:rsid w:val="00C06138"/>
    <w:rsid w:val="00C0652F"/>
    <w:rsid w:val="00C0655B"/>
    <w:rsid w:val="00C127AD"/>
    <w:rsid w:val="00C143E0"/>
    <w:rsid w:val="00C15068"/>
    <w:rsid w:val="00C16443"/>
    <w:rsid w:val="00C16C61"/>
    <w:rsid w:val="00C2014D"/>
    <w:rsid w:val="00C206A8"/>
    <w:rsid w:val="00C21823"/>
    <w:rsid w:val="00C25BCF"/>
    <w:rsid w:val="00C260A2"/>
    <w:rsid w:val="00C264A0"/>
    <w:rsid w:val="00C269D9"/>
    <w:rsid w:val="00C2715E"/>
    <w:rsid w:val="00C27A81"/>
    <w:rsid w:val="00C31348"/>
    <w:rsid w:val="00C32CE7"/>
    <w:rsid w:val="00C339C0"/>
    <w:rsid w:val="00C344CE"/>
    <w:rsid w:val="00C34630"/>
    <w:rsid w:val="00C35192"/>
    <w:rsid w:val="00C36AF8"/>
    <w:rsid w:val="00C36F0A"/>
    <w:rsid w:val="00C37888"/>
    <w:rsid w:val="00C37B37"/>
    <w:rsid w:val="00C37C28"/>
    <w:rsid w:val="00C37FAB"/>
    <w:rsid w:val="00C40A02"/>
    <w:rsid w:val="00C40E30"/>
    <w:rsid w:val="00C428C9"/>
    <w:rsid w:val="00C43479"/>
    <w:rsid w:val="00C4503D"/>
    <w:rsid w:val="00C452E5"/>
    <w:rsid w:val="00C45BDF"/>
    <w:rsid w:val="00C46E90"/>
    <w:rsid w:val="00C5000D"/>
    <w:rsid w:val="00C50817"/>
    <w:rsid w:val="00C510B3"/>
    <w:rsid w:val="00C5163B"/>
    <w:rsid w:val="00C5287C"/>
    <w:rsid w:val="00C52B13"/>
    <w:rsid w:val="00C536DA"/>
    <w:rsid w:val="00C56955"/>
    <w:rsid w:val="00C5785B"/>
    <w:rsid w:val="00C601AA"/>
    <w:rsid w:val="00C61BB6"/>
    <w:rsid w:val="00C633BB"/>
    <w:rsid w:val="00C6397A"/>
    <w:rsid w:val="00C63ADB"/>
    <w:rsid w:val="00C653FD"/>
    <w:rsid w:val="00C6601A"/>
    <w:rsid w:val="00C66F21"/>
    <w:rsid w:val="00C7045A"/>
    <w:rsid w:val="00C72E9E"/>
    <w:rsid w:val="00C74EC9"/>
    <w:rsid w:val="00C76CA7"/>
    <w:rsid w:val="00C804E7"/>
    <w:rsid w:val="00C80DFA"/>
    <w:rsid w:val="00C80E47"/>
    <w:rsid w:val="00C81ECB"/>
    <w:rsid w:val="00C875F0"/>
    <w:rsid w:val="00C8779E"/>
    <w:rsid w:val="00C87F30"/>
    <w:rsid w:val="00C90735"/>
    <w:rsid w:val="00C90E57"/>
    <w:rsid w:val="00C92AD8"/>
    <w:rsid w:val="00C93E6F"/>
    <w:rsid w:val="00C93F4B"/>
    <w:rsid w:val="00C956C6"/>
    <w:rsid w:val="00C95E23"/>
    <w:rsid w:val="00C95F47"/>
    <w:rsid w:val="00C9614E"/>
    <w:rsid w:val="00C96529"/>
    <w:rsid w:val="00C97748"/>
    <w:rsid w:val="00CA0499"/>
    <w:rsid w:val="00CA200C"/>
    <w:rsid w:val="00CA28C3"/>
    <w:rsid w:val="00CA3F65"/>
    <w:rsid w:val="00CA432D"/>
    <w:rsid w:val="00CA663F"/>
    <w:rsid w:val="00CA6E71"/>
    <w:rsid w:val="00CA76B7"/>
    <w:rsid w:val="00CA7F2B"/>
    <w:rsid w:val="00CB058A"/>
    <w:rsid w:val="00CB1263"/>
    <w:rsid w:val="00CB18DD"/>
    <w:rsid w:val="00CB2EC4"/>
    <w:rsid w:val="00CB38F8"/>
    <w:rsid w:val="00CB50BB"/>
    <w:rsid w:val="00CB514C"/>
    <w:rsid w:val="00CB5966"/>
    <w:rsid w:val="00CB68B6"/>
    <w:rsid w:val="00CC1190"/>
    <w:rsid w:val="00CC221B"/>
    <w:rsid w:val="00CC2378"/>
    <w:rsid w:val="00CC2605"/>
    <w:rsid w:val="00CC2FB4"/>
    <w:rsid w:val="00CC3649"/>
    <w:rsid w:val="00CC3D33"/>
    <w:rsid w:val="00CC6390"/>
    <w:rsid w:val="00CC63EE"/>
    <w:rsid w:val="00CC6858"/>
    <w:rsid w:val="00CC6F32"/>
    <w:rsid w:val="00CC75D4"/>
    <w:rsid w:val="00CD0C7E"/>
    <w:rsid w:val="00CD3C1F"/>
    <w:rsid w:val="00CD5073"/>
    <w:rsid w:val="00CD5388"/>
    <w:rsid w:val="00CD55DB"/>
    <w:rsid w:val="00CD5AF0"/>
    <w:rsid w:val="00CE0738"/>
    <w:rsid w:val="00CE12AD"/>
    <w:rsid w:val="00CE1C86"/>
    <w:rsid w:val="00CE3741"/>
    <w:rsid w:val="00CE383E"/>
    <w:rsid w:val="00CE3B2E"/>
    <w:rsid w:val="00CE404C"/>
    <w:rsid w:val="00CE40F0"/>
    <w:rsid w:val="00CE410D"/>
    <w:rsid w:val="00CE5E39"/>
    <w:rsid w:val="00CE603F"/>
    <w:rsid w:val="00CE63D2"/>
    <w:rsid w:val="00CE64F9"/>
    <w:rsid w:val="00CE6581"/>
    <w:rsid w:val="00CE6BD0"/>
    <w:rsid w:val="00CE7AF2"/>
    <w:rsid w:val="00CF1188"/>
    <w:rsid w:val="00CF177E"/>
    <w:rsid w:val="00CF1B73"/>
    <w:rsid w:val="00CF1D60"/>
    <w:rsid w:val="00CF1E75"/>
    <w:rsid w:val="00CF2C8D"/>
    <w:rsid w:val="00CF3295"/>
    <w:rsid w:val="00CF54C0"/>
    <w:rsid w:val="00CF5B3B"/>
    <w:rsid w:val="00CF6C84"/>
    <w:rsid w:val="00CF70E2"/>
    <w:rsid w:val="00CF766F"/>
    <w:rsid w:val="00CF778A"/>
    <w:rsid w:val="00D012C8"/>
    <w:rsid w:val="00D016E5"/>
    <w:rsid w:val="00D01995"/>
    <w:rsid w:val="00D024EE"/>
    <w:rsid w:val="00D02BD9"/>
    <w:rsid w:val="00D0355B"/>
    <w:rsid w:val="00D03679"/>
    <w:rsid w:val="00D0549E"/>
    <w:rsid w:val="00D06427"/>
    <w:rsid w:val="00D068BA"/>
    <w:rsid w:val="00D06CFE"/>
    <w:rsid w:val="00D10A0C"/>
    <w:rsid w:val="00D11ECF"/>
    <w:rsid w:val="00D16E40"/>
    <w:rsid w:val="00D17D73"/>
    <w:rsid w:val="00D17DE8"/>
    <w:rsid w:val="00D17E11"/>
    <w:rsid w:val="00D17E5E"/>
    <w:rsid w:val="00D20136"/>
    <w:rsid w:val="00D20ED7"/>
    <w:rsid w:val="00D222B6"/>
    <w:rsid w:val="00D22FF2"/>
    <w:rsid w:val="00D23795"/>
    <w:rsid w:val="00D256C8"/>
    <w:rsid w:val="00D25CCA"/>
    <w:rsid w:val="00D26884"/>
    <w:rsid w:val="00D277CE"/>
    <w:rsid w:val="00D27A68"/>
    <w:rsid w:val="00D317D8"/>
    <w:rsid w:val="00D31D35"/>
    <w:rsid w:val="00D322D1"/>
    <w:rsid w:val="00D33291"/>
    <w:rsid w:val="00D335F2"/>
    <w:rsid w:val="00D34019"/>
    <w:rsid w:val="00D340D1"/>
    <w:rsid w:val="00D34B20"/>
    <w:rsid w:val="00D35463"/>
    <w:rsid w:val="00D36741"/>
    <w:rsid w:val="00D402FB"/>
    <w:rsid w:val="00D4066B"/>
    <w:rsid w:val="00D4216B"/>
    <w:rsid w:val="00D42174"/>
    <w:rsid w:val="00D422B6"/>
    <w:rsid w:val="00D42B1F"/>
    <w:rsid w:val="00D43394"/>
    <w:rsid w:val="00D437CE"/>
    <w:rsid w:val="00D46761"/>
    <w:rsid w:val="00D471B3"/>
    <w:rsid w:val="00D47974"/>
    <w:rsid w:val="00D47D36"/>
    <w:rsid w:val="00D519C8"/>
    <w:rsid w:val="00D525FB"/>
    <w:rsid w:val="00D57E8C"/>
    <w:rsid w:val="00D62147"/>
    <w:rsid w:val="00D634F9"/>
    <w:rsid w:val="00D63A5E"/>
    <w:rsid w:val="00D63AD3"/>
    <w:rsid w:val="00D64212"/>
    <w:rsid w:val="00D64C35"/>
    <w:rsid w:val="00D65550"/>
    <w:rsid w:val="00D6627F"/>
    <w:rsid w:val="00D66852"/>
    <w:rsid w:val="00D66F41"/>
    <w:rsid w:val="00D67979"/>
    <w:rsid w:val="00D70F7A"/>
    <w:rsid w:val="00D73607"/>
    <w:rsid w:val="00D7398E"/>
    <w:rsid w:val="00D74639"/>
    <w:rsid w:val="00D75179"/>
    <w:rsid w:val="00D75818"/>
    <w:rsid w:val="00D75F01"/>
    <w:rsid w:val="00D773A4"/>
    <w:rsid w:val="00D80FA3"/>
    <w:rsid w:val="00D811E0"/>
    <w:rsid w:val="00D82A18"/>
    <w:rsid w:val="00D832C5"/>
    <w:rsid w:val="00D834D9"/>
    <w:rsid w:val="00D85080"/>
    <w:rsid w:val="00D865A1"/>
    <w:rsid w:val="00D8707D"/>
    <w:rsid w:val="00D879EB"/>
    <w:rsid w:val="00D87BB1"/>
    <w:rsid w:val="00D92581"/>
    <w:rsid w:val="00D92C9E"/>
    <w:rsid w:val="00D92D9F"/>
    <w:rsid w:val="00D934EB"/>
    <w:rsid w:val="00D93B03"/>
    <w:rsid w:val="00D9488E"/>
    <w:rsid w:val="00D94934"/>
    <w:rsid w:val="00D94D82"/>
    <w:rsid w:val="00D952D6"/>
    <w:rsid w:val="00D954A7"/>
    <w:rsid w:val="00D9563C"/>
    <w:rsid w:val="00D965D6"/>
    <w:rsid w:val="00D965D8"/>
    <w:rsid w:val="00D96A4B"/>
    <w:rsid w:val="00D96AA1"/>
    <w:rsid w:val="00D97F1E"/>
    <w:rsid w:val="00DA02AA"/>
    <w:rsid w:val="00DA22B5"/>
    <w:rsid w:val="00DA4E09"/>
    <w:rsid w:val="00DA4E26"/>
    <w:rsid w:val="00DA749D"/>
    <w:rsid w:val="00DB007E"/>
    <w:rsid w:val="00DB18D6"/>
    <w:rsid w:val="00DB2569"/>
    <w:rsid w:val="00DB323C"/>
    <w:rsid w:val="00DB53B3"/>
    <w:rsid w:val="00DB59D2"/>
    <w:rsid w:val="00DB628B"/>
    <w:rsid w:val="00DC0785"/>
    <w:rsid w:val="00DC0F2C"/>
    <w:rsid w:val="00DC1B5B"/>
    <w:rsid w:val="00DC1B8A"/>
    <w:rsid w:val="00DC41DA"/>
    <w:rsid w:val="00DC56F3"/>
    <w:rsid w:val="00DC5CC5"/>
    <w:rsid w:val="00DC75AA"/>
    <w:rsid w:val="00DD0139"/>
    <w:rsid w:val="00DD08E3"/>
    <w:rsid w:val="00DD26DB"/>
    <w:rsid w:val="00DD5125"/>
    <w:rsid w:val="00DD5B0B"/>
    <w:rsid w:val="00DE017A"/>
    <w:rsid w:val="00DE1002"/>
    <w:rsid w:val="00DE1490"/>
    <w:rsid w:val="00DE1897"/>
    <w:rsid w:val="00DE3200"/>
    <w:rsid w:val="00DE35DC"/>
    <w:rsid w:val="00DE481E"/>
    <w:rsid w:val="00DE7096"/>
    <w:rsid w:val="00DE79A3"/>
    <w:rsid w:val="00DF23F8"/>
    <w:rsid w:val="00DF3033"/>
    <w:rsid w:val="00DF3928"/>
    <w:rsid w:val="00DF3AAE"/>
    <w:rsid w:val="00DF3B13"/>
    <w:rsid w:val="00DF4406"/>
    <w:rsid w:val="00DF530D"/>
    <w:rsid w:val="00DF6025"/>
    <w:rsid w:val="00DF71EB"/>
    <w:rsid w:val="00E00385"/>
    <w:rsid w:val="00E003F0"/>
    <w:rsid w:val="00E00B2B"/>
    <w:rsid w:val="00E01D8F"/>
    <w:rsid w:val="00E034D1"/>
    <w:rsid w:val="00E03B92"/>
    <w:rsid w:val="00E04918"/>
    <w:rsid w:val="00E04EDD"/>
    <w:rsid w:val="00E053E0"/>
    <w:rsid w:val="00E05DC2"/>
    <w:rsid w:val="00E05E01"/>
    <w:rsid w:val="00E06378"/>
    <w:rsid w:val="00E077C2"/>
    <w:rsid w:val="00E13578"/>
    <w:rsid w:val="00E1467A"/>
    <w:rsid w:val="00E14A67"/>
    <w:rsid w:val="00E1545B"/>
    <w:rsid w:val="00E1579C"/>
    <w:rsid w:val="00E15AC1"/>
    <w:rsid w:val="00E200A7"/>
    <w:rsid w:val="00E208D5"/>
    <w:rsid w:val="00E20DFE"/>
    <w:rsid w:val="00E21135"/>
    <w:rsid w:val="00E222ED"/>
    <w:rsid w:val="00E22425"/>
    <w:rsid w:val="00E22471"/>
    <w:rsid w:val="00E2342F"/>
    <w:rsid w:val="00E2346F"/>
    <w:rsid w:val="00E23EF3"/>
    <w:rsid w:val="00E23FE8"/>
    <w:rsid w:val="00E255C5"/>
    <w:rsid w:val="00E2574E"/>
    <w:rsid w:val="00E264F5"/>
    <w:rsid w:val="00E30DF7"/>
    <w:rsid w:val="00E31F14"/>
    <w:rsid w:val="00E32BDE"/>
    <w:rsid w:val="00E32D06"/>
    <w:rsid w:val="00E332FA"/>
    <w:rsid w:val="00E34C88"/>
    <w:rsid w:val="00E366DB"/>
    <w:rsid w:val="00E4091A"/>
    <w:rsid w:val="00E40AB3"/>
    <w:rsid w:val="00E420E0"/>
    <w:rsid w:val="00E429D3"/>
    <w:rsid w:val="00E42A7A"/>
    <w:rsid w:val="00E42EE0"/>
    <w:rsid w:val="00E43307"/>
    <w:rsid w:val="00E51985"/>
    <w:rsid w:val="00E52CE2"/>
    <w:rsid w:val="00E549CE"/>
    <w:rsid w:val="00E56B9C"/>
    <w:rsid w:val="00E57D72"/>
    <w:rsid w:val="00E60189"/>
    <w:rsid w:val="00E618DF"/>
    <w:rsid w:val="00E61AFF"/>
    <w:rsid w:val="00E63A24"/>
    <w:rsid w:val="00E63B1B"/>
    <w:rsid w:val="00E63BCC"/>
    <w:rsid w:val="00E64F7B"/>
    <w:rsid w:val="00E65A77"/>
    <w:rsid w:val="00E65D3A"/>
    <w:rsid w:val="00E65F82"/>
    <w:rsid w:val="00E66A69"/>
    <w:rsid w:val="00E67E41"/>
    <w:rsid w:val="00E7178D"/>
    <w:rsid w:val="00E72F25"/>
    <w:rsid w:val="00E7305A"/>
    <w:rsid w:val="00E73334"/>
    <w:rsid w:val="00E7396C"/>
    <w:rsid w:val="00E73C48"/>
    <w:rsid w:val="00E7404C"/>
    <w:rsid w:val="00E74203"/>
    <w:rsid w:val="00E74306"/>
    <w:rsid w:val="00E83FB1"/>
    <w:rsid w:val="00E84347"/>
    <w:rsid w:val="00E84D72"/>
    <w:rsid w:val="00E84F9D"/>
    <w:rsid w:val="00E864BC"/>
    <w:rsid w:val="00E86597"/>
    <w:rsid w:val="00E86960"/>
    <w:rsid w:val="00E878F5"/>
    <w:rsid w:val="00E910EF"/>
    <w:rsid w:val="00E91AA9"/>
    <w:rsid w:val="00E91C86"/>
    <w:rsid w:val="00E91E5C"/>
    <w:rsid w:val="00E92490"/>
    <w:rsid w:val="00E93BA9"/>
    <w:rsid w:val="00E95001"/>
    <w:rsid w:val="00E95244"/>
    <w:rsid w:val="00E95768"/>
    <w:rsid w:val="00E970EF"/>
    <w:rsid w:val="00E97BA4"/>
    <w:rsid w:val="00EA2013"/>
    <w:rsid w:val="00EA3E3F"/>
    <w:rsid w:val="00EA4276"/>
    <w:rsid w:val="00EA70AF"/>
    <w:rsid w:val="00EA785D"/>
    <w:rsid w:val="00EB04B2"/>
    <w:rsid w:val="00EB0D91"/>
    <w:rsid w:val="00EB1AA5"/>
    <w:rsid w:val="00EB1DE2"/>
    <w:rsid w:val="00EB318A"/>
    <w:rsid w:val="00EB3A99"/>
    <w:rsid w:val="00EB3EF4"/>
    <w:rsid w:val="00EB404E"/>
    <w:rsid w:val="00EB4B6B"/>
    <w:rsid w:val="00EB4D7E"/>
    <w:rsid w:val="00EB5929"/>
    <w:rsid w:val="00EB68F6"/>
    <w:rsid w:val="00EC0297"/>
    <w:rsid w:val="00EC13BF"/>
    <w:rsid w:val="00EC534E"/>
    <w:rsid w:val="00EC72CE"/>
    <w:rsid w:val="00EC7CDA"/>
    <w:rsid w:val="00ED0B22"/>
    <w:rsid w:val="00ED2999"/>
    <w:rsid w:val="00ED35B2"/>
    <w:rsid w:val="00ED5A63"/>
    <w:rsid w:val="00ED6EAC"/>
    <w:rsid w:val="00EE0373"/>
    <w:rsid w:val="00EE21E0"/>
    <w:rsid w:val="00EE382E"/>
    <w:rsid w:val="00EE6306"/>
    <w:rsid w:val="00EE670D"/>
    <w:rsid w:val="00EE6933"/>
    <w:rsid w:val="00EE69BB"/>
    <w:rsid w:val="00EE7559"/>
    <w:rsid w:val="00EE790E"/>
    <w:rsid w:val="00EE7AED"/>
    <w:rsid w:val="00EF0533"/>
    <w:rsid w:val="00EF0DC9"/>
    <w:rsid w:val="00EF1293"/>
    <w:rsid w:val="00EF14A4"/>
    <w:rsid w:val="00EF15DB"/>
    <w:rsid w:val="00EF68FE"/>
    <w:rsid w:val="00EF6F58"/>
    <w:rsid w:val="00F002FB"/>
    <w:rsid w:val="00F00B2A"/>
    <w:rsid w:val="00F015BC"/>
    <w:rsid w:val="00F02BB6"/>
    <w:rsid w:val="00F0354B"/>
    <w:rsid w:val="00F03C0E"/>
    <w:rsid w:val="00F03DAF"/>
    <w:rsid w:val="00F03FBA"/>
    <w:rsid w:val="00F05CBA"/>
    <w:rsid w:val="00F06501"/>
    <w:rsid w:val="00F10C73"/>
    <w:rsid w:val="00F1133B"/>
    <w:rsid w:val="00F113E6"/>
    <w:rsid w:val="00F11CE2"/>
    <w:rsid w:val="00F121DB"/>
    <w:rsid w:val="00F14F1F"/>
    <w:rsid w:val="00F163D3"/>
    <w:rsid w:val="00F20BC9"/>
    <w:rsid w:val="00F214A2"/>
    <w:rsid w:val="00F223D6"/>
    <w:rsid w:val="00F2245F"/>
    <w:rsid w:val="00F22FF3"/>
    <w:rsid w:val="00F240C9"/>
    <w:rsid w:val="00F24815"/>
    <w:rsid w:val="00F24934"/>
    <w:rsid w:val="00F24A2A"/>
    <w:rsid w:val="00F304A8"/>
    <w:rsid w:val="00F317B4"/>
    <w:rsid w:val="00F31AF9"/>
    <w:rsid w:val="00F31EF8"/>
    <w:rsid w:val="00F321E1"/>
    <w:rsid w:val="00F3370C"/>
    <w:rsid w:val="00F34EEA"/>
    <w:rsid w:val="00F36000"/>
    <w:rsid w:val="00F4051B"/>
    <w:rsid w:val="00F40687"/>
    <w:rsid w:val="00F40912"/>
    <w:rsid w:val="00F452D4"/>
    <w:rsid w:val="00F45EB7"/>
    <w:rsid w:val="00F465FF"/>
    <w:rsid w:val="00F50ACC"/>
    <w:rsid w:val="00F51B91"/>
    <w:rsid w:val="00F53D73"/>
    <w:rsid w:val="00F54C37"/>
    <w:rsid w:val="00F5573C"/>
    <w:rsid w:val="00F55D29"/>
    <w:rsid w:val="00F56E69"/>
    <w:rsid w:val="00F57624"/>
    <w:rsid w:val="00F576C8"/>
    <w:rsid w:val="00F57D9C"/>
    <w:rsid w:val="00F62A1E"/>
    <w:rsid w:val="00F6315D"/>
    <w:rsid w:val="00F64A7B"/>
    <w:rsid w:val="00F6546A"/>
    <w:rsid w:val="00F65B9F"/>
    <w:rsid w:val="00F67463"/>
    <w:rsid w:val="00F674BF"/>
    <w:rsid w:val="00F71E2B"/>
    <w:rsid w:val="00F73296"/>
    <w:rsid w:val="00F73D88"/>
    <w:rsid w:val="00F74658"/>
    <w:rsid w:val="00F75092"/>
    <w:rsid w:val="00F75B5D"/>
    <w:rsid w:val="00F76600"/>
    <w:rsid w:val="00F76706"/>
    <w:rsid w:val="00F76941"/>
    <w:rsid w:val="00F76C4F"/>
    <w:rsid w:val="00F813F2"/>
    <w:rsid w:val="00F81CB5"/>
    <w:rsid w:val="00F82716"/>
    <w:rsid w:val="00F82E25"/>
    <w:rsid w:val="00F840A9"/>
    <w:rsid w:val="00F86096"/>
    <w:rsid w:val="00F86CDB"/>
    <w:rsid w:val="00F86EB9"/>
    <w:rsid w:val="00F87E7E"/>
    <w:rsid w:val="00F90219"/>
    <w:rsid w:val="00F9030C"/>
    <w:rsid w:val="00F92158"/>
    <w:rsid w:val="00F93A3A"/>
    <w:rsid w:val="00F947A0"/>
    <w:rsid w:val="00F9509A"/>
    <w:rsid w:val="00F95FDC"/>
    <w:rsid w:val="00F9675E"/>
    <w:rsid w:val="00F974CE"/>
    <w:rsid w:val="00FA03B3"/>
    <w:rsid w:val="00FA0967"/>
    <w:rsid w:val="00FA1A90"/>
    <w:rsid w:val="00FA1C49"/>
    <w:rsid w:val="00FA3C24"/>
    <w:rsid w:val="00FA3D90"/>
    <w:rsid w:val="00FA4B97"/>
    <w:rsid w:val="00FA5290"/>
    <w:rsid w:val="00FA60C6"/>
    <w:rsid w:val="00FA617E"/>
    <w:rsid w:val="00FB1DAC"/>
    <w:rsid w:val="00FB228E"/>
    <w:rsid w:val="00FB2500"/>
    <w:rsid w:val="00FB25E1"/>
    <w:rsid w:val="00FB3C4F"/>
    <w:rsid w:val="00FB3C5B"/>
    <w:rsid w:val="00FB54C4"/>
    <w:rsid w:val="00FB71BB"/>
    <w:rsid w:val="00FB7590"/>
    <w:rsid w:val="00FC3E43"/>
    <w:rsid w:val="00FC3E56"/>
    <w:rsid w:val="00FC5458"/>
    <w:rsid w:val="00FC6489"/>
    <w:rsid w:val="00FC7653"/>
    <w:rsid w:val="00FC7B13"/>
    <w:rsid w:val="00FD02A3"/>
    <w:rsid w:val="00FD031E"/>
    <w:rsid w:val="00FD0E28"/>
    <w:rsid w:val="00FD1B32"/>
    <w:rsid w:val="00FD2636"/>
    <w:rsid w:val="00FD33FD"/>
    <w:rsid w:val="00FD596C"/>
    <w:rsid w:val="00FD5CC7"/>
    <w:rsid w:val="00FD7733"/>
    <w:rsid w:val="00FE2339"/>
    <w:rsid w:val="00FE29E0"/>
    <w:rsid w:val="00FE38E6"/>
    <w:rsid w:val="00FE3934"/>
    <w:rsid w:val="00FE3CE5"/>
    <w:rsid w:val="00FE4A46"/>
    <w:rsid w:val="00FE4C4E"/>
    <w:rsid w:val="00FE5702"/>
    <w:rsid w:val="00FF0BF4"/>
    <w:rsid w:val="00FF1A87"/>
    <w:rsid w:val="00FF1C52"/>
    <w:rsid w:val="00FF3DB6"/>
    <w:rsid w:val="00FF3DE9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B6D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D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D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D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B6D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D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D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6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D22D-D13D-488A-B9D6-9307830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nca</cp:lastModifiedBy>
  <cp:revision>7</cp:revision>
  <cp:lastPrinted>2021-07-11T09:34:00Z</cp:lastPrinted>
  <dcterms:created xsi:type="dcterms:W3CDTF">2021-07-11T09:31:00Z</dcterms:created>
  <dcterms:modified xsi:type="dcterms:W3CDTF">2022-09-03T10:38:00Z</dcterms:modified>
</cp:coreProperties>
</file>